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59" w:vertAnchor="page" w:horzAnchor="margin" w:tblpXSpec="center" w:tblpY="704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805"/>
        <w:gridCol w:w="5530"/>
      </w:tblGrid>
      <w:tr w:rsidR="00640C89" w:rsidRPr="00195A76" w:rsidTr="00FD2CA9">
        <w:trPr>
          <w:trHeight w:val="56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40C89" w:rsidRPr="00D071DF" w:rsidRDefault="00157AE8" w:rsidP="003308CA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</w:t>
            </w:r>
            <w:r w:rsidR="003308CA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7</w:t>
            </w:r>
            <w:r w:rsidR="00A75A9E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 xml:space="preserve">. </w:t>
            </w:r>
            <w:r w:rsidR="00F231F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10</w:t>
            </w:r>
            <w:r w:rsidR="008134DF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 2019</w:t>
            </w:r>
            <w:r w:rsidR="00EF5033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3308CA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TRIDES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ET</w:t>
            </w:r>
            <w:r w:rsidR="009E198E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D071DF" w:rsidRPr="00D071DF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>NEDJELJA</w:t>
            </w:r>
            <w:r w:rsidR="00ED14B4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KROZ GODINU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</w:p>
        </w:tc>
      </w:tr>
      <w:tr w:rsidR="00640C89" w:rsidRPr="00195A76" w:rsidTr="003308CA">
        <w:trPr>
          <w:trHeight w:val="235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806FF8" w:rsidRPr="00954796" w:rsidRDefault="00806FF8" w:rsidP="0095479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bCs/>
                <w:color w:val="000000" w:themeColor="text1"/>
                <w:sz w:val="2"/>
                <w:szCs w:val="8"/>
                <w:lang w:bidi="en-US"/>
              </w:rPr>
            </w:pPr>
          </w:p>
          <w:p w:rsidR="00157AE8" w:rsidRPr="003308CA" w:rsidRDefault="00157AE8" w:rsidP="003308CA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3308CA" w:rsidRPr="00157AE8" w:rsidRDefault="003308CA" w:rsidP="003308C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– za župljane</w:t>
            </w:r>
          </w:p>
          <w:p w:rsidR="003308CA" w:rsidRPr="00F844CA" w:rsidRDefault="003308CA" w:rsidP="003308CA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3308CA" w:rsidRDefault="003308CA" w:rsidP="003308CA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               9:30 h.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NEDELJAN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EC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Jakob i Marija Đurđek, Josip Pomper, Ivan Rožić,   </w:t>
            </w:r>
          </w:p>
          <w:p w:rsidR="003308CA" w:rsidRPr="00FD744B" w:rsidRDefault="003308CA" w:rsidP="003308CA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                      Ivan Cafuk, Josip Šantek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Milan Ister, Ivan Županić </w:t>
            </w:r>
          </w:p>
          <w:p w:rsidR="003308CA" w:rsidRPr="00F844CA" w:rsidRDefault="003308CA" w:rsidP="003308CA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3308CA" w:rsidRDefault="003308CA" w:rsidP="003308CA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                               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 Milka Stipan i ob. Stipan </w:t>
            </w:r>
            <w:r w:rsidRPr="003F1004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Štefa i Stjepan Benček,        </w:t>
            </w:r>
          </w:p>
          <w:p w:rsidR="003308CA" w:rsidRPr="003308CA" w:rsidRDefault="003308CA" w:rsidP="003308CA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                         Stjepan Bubek, Stjepan i Klara Novak </w:t>
            </w:r>
          </w:p>
          <w:p w:rsidR="003308CA" w:rsidRPr="003308CA" w:rsidRDefault="003308CA" w:rsidP="003308CA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lang w:bidi="en-US"/>
              </w:rPr>
            </w:pPr>
          </w:p>
          <w:p w:rsidR="00157AE8" w:rsidRPr="009B52A0" w:rsidRDefault="00157AE8" w:rsidP="00157AE8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u w:val="single"/>
              </w:rPr>
            </w:pPr>
          </w:p>
          <w:p w:rsidR="00C5466E" w:rsidRPr="009B52A0" w:rsidRDefault="00157AE8" w:rsidP="009B52A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= LISTOPADSKA  </w:t>
            </w:r>
            <w:r w:rsidRPr="00D817BD">
              <w:rPr>
                <w:rFonts w:ascii="Georgia" w:hAnsi="Georgia"/>
                <w:sz w:val="24"/>
                <w:szCs w:val="24"/>
                <w:u w:val="single"/>
              </w:rPr>
              <w:t>POBOŽNOST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=</w:t>
            </w:r>
          </w:p>
        </w:tc>
      </w:tr>
      <w:tr w:rsidR="00BE2E5F" w:rsidRPr="00195A76" w:rsidTr="00A8349E">
        <w:trPr>
          <w:trHeight w:val="2374"/>
        </w:trPr>
        <w:tc>
          <w:tcPr>
            <w:tcW w:w="2567" w:type="dxa"/>
            <w:tcBorders>
              <w:top w:val="single" w:sz="12" w:space="0" w:color="9A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Default="004634BD" w:rsidP="00412B5E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2</w:t>
            </w:r>
            <w:r w:rsidR="003308C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8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F231F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0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onedjeljak</w:t>
            </w:r>
          </w:p>
          <w:p w:rsidR="0053584D" w:rsidRDefault="003308CA" w:rsidP="004A20C4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Sv. Šimun i Juda Tadej  – apostoli</w:t>
            </w:r>
          </w:p>
          <w:p w:rsidR="003424BF" w:rsidRPr="003424BF" w:rsidRDefault="003424BF" w:rsidP="004A20C4">
            <w:pPr>
              <w:spacing w:after="0" w:line="240" w:lineRule="auto"/>
              <w:ind w:left="34" w:hanging="34"/>
              <w:jc w:val="center"/>
              <w:rPr>
                <w:rFonts w:ascii="Georgia" w:hAnsi="Georgia"/>
                <w:sz w:val="8"/>
                <w:szCs w:val="8"/>
                <w:u w:val="single"/>
              </w:rPr>
            </w:pPr>
          </w:p>
          <w:p w:rsidR="004A20C4" w:rsidRDefault="00412B5E" w:rsidP="004A20C4">
            <w:pPr>
              <w:spacing w:after="0" w:line="240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LIST.  </w:t>
            </w:r>
            <w:r w:rsidRPr="00D817BD">
              <w:rPr>
                <w:rFonts w:ascii="Georgia" w:hAnsi="Georgia"/>
                <w:sz w:val="24"/>
                <w:szCs w:val="24"/>
                <w:u w:val="single"/>
              </w:rPr>
              <w:t>POBOŽNOST</w:t>
            </w:r>
          </w:p>
          <w:p w:rsidR="004E1EEB" w:rsidRPr="004E1EEB" w:rsidRDefault="004E1EEB" w:rsidP="004A20C4">
            <w:pPr>
              <w:spacing w:after="0" w:line="240" w:lineRule="auto"/>
              <w:ind w:left="34" w:hanging="34"/>
              <w:jc w:val="center"/>
              <w:rPr>
                <w:rFonts w:ascii="Georgia" w:hAnsi="Georgia"/>
                <w:sz w:val="8"/>
                <w:szCs w:val="8"/>
                <w:u w:val="single"/>
              </w:rPr>
            </w:pPr>
          </w:p>
          <w:p w:rsidR="00A8349E" w:rsidRPr="00A8349E" w:rsidRDefault="00A8349E" w:rsidP="00A8349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4E1EEB" w:rsidRDefault="004E1EEB" w:rsidP="00A8349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0"/>
                <w:szCs w:val="20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-</w:t>
            </w:r>
            <w:r w:rsidR="00A8349E" w:rsidRPr="00A8349E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ŽUPNO GODIŠNJE</w:t>
            </w:r>
            <w:r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 xml:space="preserve"> -  </w:t>
            </w:r>
          </w:p>
          <w:p w:rsidR="004E1EEB" w:rsidRPr="004E1EEB" w:rsidRDefault="004E1EEB" w:rsidP="00A8349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lang w:bidi="en-US"/>
              </w:rPr>
            </w:pPr>
          </w:p>
          <w:p w:rsidR="00A8349E" w:rsidRDefault="00A8349E" w:rsidP="00A8349E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 w:rsidRPr="00C47E9B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= </w:t>
            </w:r>
            <w:r w:rsidRPr="00C47E9B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KLANJANJE =</w:t>
            </w:r>
          </w:p>
          <w:p w:rsidR="00A8349E" w:rsidRPr="00A8349E" w:rsidRDefault="00A8349E" w:rsidP="004A20C4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i/>
                <w:color w:val="44546A" w:themeColor="text2"/>
                <w:sz w:val="24"/>
                <w:szCs w:val="25"/>
                <w:lang w:bidi="en-US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A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D817BD" w:rsidRPr="006D76E0" w:rsidRDefault="00D817BD" w:rsidP="00D817BD">
            <w:pPr>
              <w:spacing w:after="0" w:line="240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6D76E0" w:rsidRPr="00157AE8" w:rsidRDefault="006D76E0" w:rsidP="00A8349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– za župljane</w:t>
            </w:r>
            <w:r w:rsidR="009C1F08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–(</w:t>
            </w:r>
            <w:r w:rsidR="009C1F08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 w:rsidR="009C1F08" w:rsidRPr="009C1F08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početak klanjanja</w:t>
            </w:r>
            <w:r w:rsidR="009C1F08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)</w:t>
            </w:r>
            <w:r w:rsidR="009C1F08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– </w:t>
            </w:r>
          </w:p>
          <w:p w:rsidR="006D76E0" w:rsidRDefault="006D76E0" w:rsidP="006D76E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Pr="006D76E0">
              <w:rPr>
                <w:rFonts w:ascii="Georgia" w:eastAsia="Calibri" w:hAnsi="Georgia" w:cs="Times New Roman"/>
                <w:b/>
                <w:color w:val="002060"/>
                <w:sz w:val="28"/>
                <w:szCs w:val="28"/>
                <w:lang w:bidi="en-US"/>
              </w:rPr>
              <w:t>+</w:t>
            </w:r>
            <w:r w:rsidRPr="006D76E0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č. s. Tadeja Slunjski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–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daje ob. Švogor</w:t>
            </w:r>
          </w:p>
          <w:p w:rsidR="006D76E0" w:rsidRDefault="006D76E0" w:rsidP="009814A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                  </w:t>
            </w:r>
            <w:r w:rsidRPr="006D76E0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 Franjo Svačko i ob. Novak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–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daje supruga</w:t>
            </w:r>
          </w:p>
          <w:p w:rsidR="009814A6" w:rsidRPr="009814A6" w:rsidRDefault="009814A6" w:rsidP="009814A6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C47E9B" w:rsidRDefault="006D76E0" w:rsidP="006D76E0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</w:pPr>
            <w:r w:rsidRPr="006D76E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7 i 30</w:t>
            </w:r>
            <w:r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h. VIDOVEC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C47E9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– </w:t>
            </w:r>
            <w:r w:rsidR="00C47E9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  <w:t>završetak - zajedničko klanjane i sv. misa:</w:t>
            </w:r>
          </w:p>
          <w:p w:rsidR="006D76E0" w:rsidRPr="006D76E0" w:rsidRDefault="00C47E9B" w:rsidP="006D76E0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C47E9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</w:t>
            </w:r>
            <w:r w:rsidRPr="00C47E9B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</w:t>
            </w:r>
            <w:r w:rsidR="006D76E0" w:rsidRPr="006D76E0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 Ivana</w:t>
            </w:r>
            <w:r w:rsidR="006D76E0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( ž. ) i Ivan Plantić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– </w:t>
            </w:r>
            <w:r w:rsidR="006D76E0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daje ob. </w:t>
            </w:r>
            <w:r w:rsidR="009C1F08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Đurđek</w:t>
            </w:r>
          </w:p>
          <w:p w:rsidR="006D76E0" w:rsidRDefault="00F231FF" w:rsidP="003308CA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  <w:t xml:space="preserve">                          </w:t>
            </w:r>
            <w:r w:rsidR="006D76E0"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  <w:t xml:space="preserve"> </w:t>
            </w:r>
            <w:r w:rsidR="00C47E9B"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  <w:t xml:space="preserve">  </w:t>
            </w:r>
            <w:r w:rsidR="006D76E0"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  <w:t xml:space="preserve">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  <w:t xml:space="preserve">   + </w:t>
            </w:r>
            <w:r w:rsidR="006D76E0"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  <w:t>Stjepan i Milka Melnjak, Kata i Juraj Težak</w:t>
            </w:r>
          </w:p>
          <w:p w:rsidR="006D76E0" w:rsidRDefault="006D76E0" w:rsidP="003308CA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  <w:t xml:space="preserve">                              </w:t>
            </w:r>
            <w:r w:rsidR="003308CA"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  <w:t xml:space="preserve"> </w:t>
            </w:r>
            <w:r w:rsidR="009C1F08"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  <w:t xml:space="preserve">       </w:t>
            </w:r>
            <w:r w:rsidR="003308CA">
              <w:rPr>
                <w:rFonts w:ascii="Georgia" w:eastAsia="Calibri" w:hAnsi="Georgia" w:cs="Times New Roman"/>
                <w:color w:val="44546A" w:themeColor="text2"/>
                <w:sz w:val="28"/>
                <w:szCs w:val="24"/>
                <w:lang w:bidi="en-US"/>
              </w:rPr>
              <w:t xml:space="preserve">  </w:t>
            </w:r>
            <w:r w:rsidR="00F231FF" w:rsidRPr="00F231F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-</w:t>
            </w:r>
            <w:r w:rsidR="00F231FF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F231F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Franciska Novak</w:t>
            </w:r>
          </w:p>
          <w:p w:rsidR="00BE2E5F" w:rsidRPr="006D76E0" w:rsidRDefault="00BE2E5F" w:rsidP="006D76E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</w:tc>
      </w:tr>
      <w:tr w:rsidR="00BE2E5F" w:rsidRPr="00195A76" w:rsidTr="009C1F08">
        <w:trPr>
          <w:trHeight w:val="1359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9814A6" w:rsidRDefault="004634BD" w:rsidP="0039182B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9814A6"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3308CA" w:rsidRPr="009814A6">
              <w:rPr>
                <w:rFonts w:ascii="Georgia" w:hAnsi="Georgia"/>
                <w:b/>
                <w:sz w:val="24"/>
                <w:szCs w:val="24"/>
              </w:rPr>
              <w:t>9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D817BD" w:rsidRPr="009814A6">
              <w:rPr>
                <w:rFonts w:ascii="Georgia" w:hAnsi="Georgia"/>
                <w:b/>
                <w:sz w:val="24"/>
                <w:szCs w:val="24"/>
              </w:rPr>
              <w:t>10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>. Utorak</w:t>
            </w:r>
          </w:p>
          <w:p w:rsidR="004634BD" w:rsidRPr="009814A6" w:rsidRDefault="003308CA" w:rsidP="0053584D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 w:rsidRPr="009814A6">
              <w:rPr>
                <w:rFonts w:ascii="Georgia" w:hAnsi="Georgia"/>
                <w:sz w:val="24"/>
                <w:szCs w:val="24"/>
              </w:rPr>
              <w:t>Donat, Darko,</w:t>
            </w:r>
          </w:p>
          <w:p w:rsidR="003308CA" w:rsidRPr="009814A6" w:rsidRDefault="003308CA" w:rsidP="0053584D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 w:rsidRPr="009814A6">
              <w:rPr>
                <w:rFonts w:ascii="Georgia" w:hAnsi="Georgia"/>
                <w:sz w:val="24"/>
                <w:szCs w:val="24"/>
              </w:rPr>
              <w:t>Narcis</w:t>
            </w:r>
          </w:p>
          <w:p w:rsidR="00412B5E" w:rsidRPr="009814A6" w:rsidRDefault="00412B5E" w:rsidP="0098556E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 w:rsidRPr="009814A6">
              <w:rPr>
                <w:rFonts w:ascii="Georgia" w:hAnsi="Georgia"/>
                <w:sz w:val="24"/>
                <w:szCs w:val="24"/>
                <w:u w:val="single"/>
              </w:rPr>
              <w:t>LIST.  POBOŽNOST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39182B" w:rsidRPr="00A8349E" w:rsidRDefault="0039182B" w:rsidP="004A20C4">
            <w:pPr>
              <w:spacing w:after="0" w:line="240" w:lineRule="auto"/>
              <w:jc w:val="both"/>
              <w:rPr>
                <w:rFonts w:ascii="Georgia" w:hAnsi="Georgia"/>
                <w:b/>
                <w:sz w:val="8"/>
                <w:szCs w:val="8"/>
              </w:rPr>
            </w:pPr>
          </w:p>
          <w:p w:rsidR="003424BF" w:rsidRPr="009C1F08" w:rsidRDefault="0053584D" w:rsidP="003308CA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9814A6">
              <w:rPr>
                <w:rFonts w:ascii="Georgia" w:hAnsi="Georgia"/>
                <w:b/>
                <w:sz w:val="24"/>
                <w:szCs w:val="24"/>
              </w:rPr>
              <w:t>1</w:t>
            </w:r>
            <w:r w:rsidR="003308CA" w:rsidRPr="009814A6">
              <w:rPr>
                <w:rFonts w:ascii="Georgia" w:hAnsi="Georgia"/>
                <w:b/>
                <w:sz w:val="24"/>
                <w:szCs w:val="24"/>
              </w:rPr>
              <w:t>8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 h. VIDOVEC</w:t>
            </w:r>
            <w:r w:rsidR="00BE2E5F" w:rsidRPr="009814A6">
              <w:rPr>
                <w:rFonts w:ascii="Georgia" w:hAnsi="Georgia"/>
                <w:sz w:val="24"/>
                <w:szCs w:val="24"/>
              </w:rPr>
              <w:t xml:space="preserve"> +</w:t>
            </w:r>
            <w:r w:rsidR="009B52A0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424BF" w:rsidRPr="009C1F08">
              <w:rPr>
                <w:rFonts w:ascii="Georgia" w:hAnsi="Georgia"/>
                <w:sz w:val="28"/>
                <w:szCs w:val="28"/>
              </w:rPr>
              <w:t xml:space="preserve">Marija, Vinko, Dragec i Robet Lešnjak, </w:t>
            </w:r>
          </w:p>
          <w:p w:rsidR="003424BF" w:rsidRPr="009C1F08" w:rsidRDefault="003424BF" w:rsidP="003308CA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9C1F08">
              <w:rPr>
                <w:rFonts w:ascii="Georgia" w:hAnsi="Georgia"/>
                <w:sz w:val="28"/>
                <w:szCs w:val="28"/>
              </w:rPr>
              <w:t xml:space="preserve">                               Jelica Halužan, Franjo Pofuk, Stjepan Petrinec,   </w:t>
            </w:r>
          </w:p>
          <w:p w:rsidR="00BE2E5F" w:rsidRPr="009814A6" w:rsidRDefault="003424BF" w:rsidP="003308CA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9C1F08">
              <w:rPr>
                <w:rFonts w:ascii="Georgia" w:hAnsi="Georgia"/>
                <w:sz w:val="28"/>
                <w:szCs w:val="28"/>
              </w:rPr>
              <w:t xml:space="preserve">                               Slavko Kolarek</w:t>
            </w:r>
            <w:r w:rsidR="004634BD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9814A6">
              <w:rPr>
                <w:rFonts w:ascii="Georgia" w:hAnsi="Georgia"/>
                <w:sz w:val="24"/>
                <w:szCs w:val="24"/>
                <w:u w:val="single"/>
              </w:rPr>
              <w:t>–</w:t>
            </w:r>
            <w:r w:rsidR="00BE2E5F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024366" w:rsidRPr="009814A6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ob. Josipa Lešnjak</w:t>
            </w:r>
          </w:p>
          <w:p w:rsidR="004A20C4" w:rsidRPr="009814A6" w:rsidRDefault="009814A6" w:rsidP="003424BF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</w:t>
            </w:r>
            <w:r w:rsidR="003424BF" w:rsidRPr="009814A6">
              <w:rPr>
                <w:rFonts w:ascii="Georgia" w:hAnsi="Georgia"/>
                <w:sz w:val="24"/>
                <w:szCs w:val="24"/>
              </w:rPr>
              <w:t xml:space="preserve">       </w:t>
            </w:r>
            <w:r w:rsidR="009C1F08">
              <w:rPr>
                <w:rFonts w:ascii="Georgia" w:hAnsi="Georgia"/>
                <w:sz w:val="24"/>
                <w:szCs w:val="24"/>
              </w:rPr>
              <w:t xml:space="preserve">     </w:t>
            </w:r>
            <w:r w:rsidR="003424BF" w:rsidRPr="009814A6">
              <w:rPr>
                <w:rFonts w:ascii="Georgia" w:hAnsi="Georgia"/>
                <w:sz w:val="24"/>
                <w:szCs w:val="24"/>
              </w:rPr>
              <w:t xml:space="preserve">       </w:t>
            </w:r>
            <w:r w:rsidR="00024366" w:rsidRPr="009814A6">
              <w:rPr>
                <w:sz w:val="24"/>
                <w:szCs w:val="24"/>
              </w:rPr>
              <w:t xml:space="preserve"> </w:t>
            </w:r>
            <w:r w:rsidR="00024366" w:rsidRPr="009C1F08">
              <w:rPr>
                <w:rFonts w:ascii="Georgia" w:hAnsi="Georgia"/>
                <w:sz w:val="28"/>
                <w:szCs w:val="28"/>
              </w:rPr>
              <w:t xml:space="preserve">+ </w:t>
            </w:r>
            <w:r w:rsidR="003424BF" w:rsidRPr="009C1F08">
              <w:rPr>
                <w:rFonts w:ascii="Georgia" w:hAnsi="Georgia"/>
                <w:sz w:val="28"/>
                <w:szCs w:val="28"/>
              </w:rPr>
              <w:t>Ivan Vincek i ob. Vincek</w:t>
            </w:r>
            <w:r w:rsidR="003424BF" w:rsidRPr="009814A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>–</w:t>
            </w:r>
            <w:r w:rsidR="004634BD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9B52A0" w:rsidRPr="009814A6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="003424BF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Marija</w:t>
            </w:r>
            <w:r w:rsidR="004634BD" w:rsidRPr="009814A6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</w:tc>
      </w:tr>
      <w:tr w:rsidR="00BE2E5F" w:rsidRPr="00195A76" w:rsidTr="009814A6">
        <w:trPr>
          <w:trHeight w:val="1524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9814A6" w:rsidRDefault="003424BF" w:rsidP="00714F17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30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. </w:t>
            </w:r>
            <w:r w:rsidR="00024366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0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 Srijeda</w:t>
            </w:r>
          </w:p>
          <w:p w:rsidR="009B52A0" w:rsidRPr="009814A6" w:rsidRDefault="003424BF" w:rsidP="00024366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Marcel, German, </w:t>
            </w:r>
          </w:p>
          <w:p w:rsidR="003424BF" w:rsidRPr="009814A6" w:rsidRDefault="003424BF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Klaudije</w:t>
            </w:r>
          </w:p>
          <w:p w:rsidR="00024366" w:rsidRPr="009814A6" w:rsidRDefault="00412B5E" w:rsidP="00024366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 w:rsidRPr="009814A6">
              <w:rPr>
                <w:rFonts w:ascii="Georgia" w:hAnsi="Georgia"/>
                <w:sz w:val="24"/>
                <w:szCs w:val="24"/>
                <w:u w:val="single"/>
              </w:rPr>
              <w:t>LIST.  POBOŽNOST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</w:tcPr>
          <w:p w:rsidR="00024366" w:rsidRPr="009814A6" w:rsidRDefault="00024366" w:rsidP="00024366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3424BF" w:rsidRPr="009814A6" w:rsidRDefault="00BE2E5F" w:rsidP="003424BF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</w:t>
            </w:r>
            <w:r w:rsidR="003424B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NEDELJANEC</w:t>
            </w:r>
            <w:r w:rsidR="00714F17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714F17" w:rsidRPr="009C1F0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3424BF" w:rsidRPr="009C1F0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Vladimir i Antonija Pozder, ob. Gubec</w:t>
            </w:r>
          </w:p>
          <w:p w:rsidR="003F1004" w:rsidRPr="00A8349E" w:rsidRDefault="003424BF" w:rsidP="003424BF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         </w:t>
            </w:r>
            <w:r w:rsidR="009C1F0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</w:t>
            </w: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3F1004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3F1004"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– daje </w:t>
            </w:r>
            <w:r w:rsidRPr="00A8349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b. Pozder</w:t>
            </w:r>
          </w:p>
          <w:p w:rsidR="003424BF" w:rsidRPr="009814A6" w:rsidRDefault="003F1004" w:rsidP="003424BF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BA4298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</w:t>
            </w:r>
            <w:r w:rsidR="009C1F0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BA4298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 w:rsidR="00422B82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4634BD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3424BF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 w:rsidR="003424BF" w:rsidRPr="009C1F0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 Franjo Kocijan</w:t>
            </w:r>
            <w:r w:rsidR="004634BD" w:rsidRPr="009C1F0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 w:rsidR="003424BF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– daje Katarina Kocijan </w:t>
            </w:r>
          </w:p>
          <w:p w:rsidR="00422B82" w:rsidRPr="009C1F08" w:rsidRDefault="00422B82" w:rsidP="003424BF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   </w:t>
            </w:r>
            <w:r w:rsidR="009C1F0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</w:t>
            </w:r>
            <w:r w:rsidR="003424BF" w:rsidRPr="009C1F0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Vladimir i Srečko Gredelj, Josip i </w:t>
            </w:r>
          </w:p>
          <w:p w:rsidR="009B52A0" w:rsidRPr="009814A6" w:rsidRDefault="00422B82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 w:rsidRPr="009C1F0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          Barbara </w:t>
            </w:r>
            <w:r w:rsidR="003424BF" w:rsidRPr="009C1F0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Podolski</w:t>
            </w:r>
            <w:r w:rsidR="004634BD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ob. Gredelj</w:t>
            </w:r>
          </w:p>
        </w:tc>
      </w:tr>
      <w:tr w:rsidR="00BE2E5F" w:rsidRPr="00195A76" w:rsidTr="009C1F08">
        <w:trPr>
          <w:trHeight w:val="992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CE44EC" w:rsidRDefault="00422B82" w:rsidP="00024366">
            <w:pPr>
              <w:spacing w:after="0" w:line="276" w:lineRule="auto"/>
              <w:jc w:val="center"/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31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02436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0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  <w:t>Četvrtak</w:t>
            </w:r>
          </w:p>
          <w:p w:rsidR="004612CF" w:rsidRDefault="00422B82" w:rsidP="003962A8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Sv. Volfgang,</w:t>
            </w:r>
          </w:p>
          <w:p w:rsidR="00422B82" w:rsidRPr="00991F13" w:rsidRDefault="00422B82" w:rsidP="003962A8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  <w:p w:rsidR="004612CF" w:rsidRPr="006B5719" w:rsidRDefault="004612CF" w:rsidP="003962A8">
            <w:pPr>
              <w:spacing w:after="0" w:line="240" w:lineRule="auto"/>
              <w:ind w:left="33" w:firstLine="142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LIST.  </w:t>
            </w:r>
            <w:r w:rsidRPr="00D817BD">
              <w:rPr>
                <w:rFonts w:ascii="Georgia" w:hAnsi="Georgia"/>
                <w:sz w:val="24"/>
                <w:szCs w:val="24"/>
                <w:u w:val="single"/>
              </w:rPr>
              <w:t>POBOŽNOST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FD2CA9" w:rsidRPr="00D853EE" w:rsidRDefault="00FD2CA9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422B8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8</w:t>
            </w:r>
            <w:r w:rsidR="00BE2E5F" w:rsidRPr="00FD2CA9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h. VIDOVEC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BE2E5F" w:rsidRPr="00FD2CA9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9B52A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422B8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Ivan Košić</w:t>
            </w:r>
            <w:r w:rsidR="009B52A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22523A" w:rsidRPr="00FC330A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– </w:t>
            </w:r>
            <w:r w:rsidR="003962A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422B8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supruga</w:t>
            </w:r>
            <w:r w:rsidR="003962A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422B82" w:rsidRDefault="003962A8" w:rsidP="00412B5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</w:t>
            </w:r>
            <w:r w:rsidR="008670C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6B5719" w:rsidRPr="006B571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 w:rsidR="004612CF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9B52A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422B8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Košić Marija i Martina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4612CF" w:rsidRPr="00FC330A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– </w:t>
            </w:r>
            <w:r w:rsidR="004612C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422B8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suprug i djeca</w:t>
            </w:r>
          </w:p>
          <w:p w:rsidR="00E82102" w:rsidRPr="00422B82" w:rsidRDefault="004612CF" w:rsidP="00412B5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714F17" w:rsidRPr="009C1F08" w:rsidRDefault="00422B82" w:rsidP="009B52A0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 xml:space="preserve">                                    </w:t>
            </w:r>
            <w:r w:rsidR="003424BF" w:rsidRPr="009C1F08"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u w:val="single"/>
                <w:lang w:bidi="en-US"/>
              </w:rPr>
              <w:t>( EUHARISTIJSKO KLANJANJE )</w:t>
            </w:r>
            <w:r w:rsidR="00D853EE" w:rsidRPr="009C1F08">
              <w:rPr>
                <w:rFonts w:ascii="Georgia" w:eastAsia="Calibri" w:hAnsi="Georgia" w:cs="Times New Roman"/>
                <w:color w:val="44546A" w:themeColor="text2"/>
                <w:sz w:val="20"/>
                <w:szCs w:val="20"/>
                <w:lang w:bidi="en-US"/>
              </w:rPr>
              <w:t xml:space="preserve">                                                                    </w:t>
            </w:r>
          </w:p>
        </w:tc>
      </w:tr>
      <w:tr w:rsidR="00BE2E5F" w:rsidRPr="00195A76" w:rsidTr="00BA4298">
        <w:trPr>
          <w:trHeight w:val="1239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  <w:hideMark/>
          </w:tcPr>
          <w:p w:rsidR="002C2CCE" w:rsidRPr="002C2CCE" w:rsidRDefault="002C2CCE" w:rsidP="008670C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BE2E5F" w:rsidRPr="00DD5F58" w:rsidRDefault="00C47E9B" w:rsidP="00DD5F5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 w:rsidRPr="00DD5F58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1</w:t>
            </w:r>
            <w:r w:rsidR="00BE2E5F" w:rsidRPr="00DD5F58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 Petak</w:t>
            </w:r>
          </w:p>
          <w:p w:rsidR="00DD5F58" w:rsidRPr="00DD5F58" w:rsidRDefault="00DD5F58" w:rsidP="00DD5F58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</w:p>
          <w:p w:rsidR="004612CF" w:rsidRDefault="00DF3F44" w:rsidP="0039182B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i/>
                <w:color w:val="44546A" w:themeColor="text2"/>
                <w:sz w:val="24"/>
                <w:szCs w:val="25"/>
                <w:u w:val="single"/>
                <w:lang w:bidi="en-US"/>
              </w:rPr>
            </w:pPr>
            <w:r w:rsidRPr="00DF3F44">
              <w:rPr>
                <w:rFonts w:ascii="Georgia" w:eastAsia="Calibri" w:hAnsi="Georgia" w:cs="Times New Roman"/>
                <w:b/>
                <w:i/>
                <w:color w:val="44546A" w:themeColor="text2"/>
                <w:sz w:val="24"/>
                <w:szCs w:val="25"/>
                <w:u w:val="single"/>
                <w:lang w:bidi="en-US"/>
              </w:rPr>
              <w:t>SVI</w:t>
            </w:r>
            <w:r>
              <w:rPr>
                <w:rFonts w:ascii="Georgia" w:eastAsia="Calibri" w:hAnsi="Georgia" w:cs="Times New Roman"/>
                <w:b/>
                <w:i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 </w:t>
            </w:r>
            <w:r w:rsidRPr="00DF3F44">
              <w:rPr>
                <w:rFonts w:ascii="Georgia" w:eastAsia="Calibri" w:hAnsi="Georgia" w:cs="Times New Roman"/>
                <w:b/>
                <w:i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 SVETI</w:t>
            </w:r>
          </w:p>
          <w:p w:rsidR="00DF3F44" w:rsidRPr="00DF3F44" w:rsidRDefault="00DF3F44" w:rsidP="0039182B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u w:val="single"/>
              </w:rPr>
            </w:pPr>
          </w:p>
          <w:p w:rsidR="002F14CA" w:rsidRDefault="002F14CA" w:rsidP="00DF3F4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>-</w:t>
            </w:r>
            <w:r w:rsidR="00DF3F44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 g</w:t>
            </w:r>
            <w:r w:rsidR="00DF3F44" w:rsidRPr="00DF3F44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lavno proštenje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>–</w:t>
            </w:r>
            <w:r w:rsidR="00DF3F44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 </w:t>
            </w:r>
          </w:p>
          <w:p w:rsidR="00DF3F44" w:rsidRDefault="002F14CA" w:rsidP="00DF3F4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 - </w:t>
            </w:r>
            <w:r w:rsidR="00DF3F44" w:rsidRPr="00DF3F44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>župa Beletinec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 -</w:t>
            </w:r>
          </w:p>
          <w:p w:rsidR="002C2CCE" w:rsidRPr="002C2CCE" w:rsidRDefault="002C2CCE" w:rsidP="0039182B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u w:val="single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DF3F44" w:rsidRPr="002F14CA" w:rsidRDefault="00DF3F44" w:rsidP="00DF3F4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u w:val="single"/>
                <w:lang w:bidi="en-US"/>
              </w:rPr>
            </w:pPr>
          </w:p>
          <w:p w:rsidR="00DF3F44" w:rsidRPr="009814A6" w:rsidRDefault="00DF3F44" w:rsidP="00DF3F4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 w:rsidRPr="009814A6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 h.</w:t>
            </w:r>
            <w:r w:rsidRPr="009814A6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Pr="009814A6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VIDOVEC</w:t>
            </w:r>
            <w:r w:rsidRPr="009814A6">
              <w:rPr>
                <w:rFonts w:ascii="Georgia" w:eastAsia="Calibri" w:hAnsi="Georgia" w:cs="Times New Roman"/>
                <w:b/>
                <w:color w:val="002060"/>
                <w:sz w:val="28"/>
                <w:szCs w:val="28"/>
                <w:lang w:bidi="en-US"/>
              </w:rPr>
              <w:t xml:space="preserve"> </w:t>
            </w:r>
            <w:r w:rsidRPr="009814A6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– za župljane</w:t>
            </w:r>
          </w:p>
          <w:p w:rsidR="00DF3F44" w:rsidRPr="009814A6" w:rsidRDefault="00DF3F44" w:rsidP="00DF3F4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10"/>
                <w:szCs w:val="10"/>
                <w:lang w:bidi="en-US"/>
              </w:rPr>
            </w:pPr>
          </w:p>
          <w:p w:rsidR="00DF3F44" w:rsidRPr="009814A6" w:rsidRDefault="002F14CA" w:rsidP="00DF3F44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 w:rsidRPr="009814A6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</w:t>
            </w:r>
            <w:r w:rsidR="00DF3F44" w:rsidRPr="009814A6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</w:t>
            </w:r>
            <w:r w:rsidR="00DF3F44" w:rsidRPr="009814A6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9:30 h. NEDELJANEC </w:t>
            </w:r>
            <w:r w:rsidR="00DF3F44" w:rsidRPr="009814A6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+</w:t>
            </w:r>
            <w:r w:rsidR="00DF3F44" w:rsidRPr="009814A6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Petar Hleb, Kristina Hajdarović,</w:t>
            </w:r>
          </w:p>
          <w:p w:rsidR="00FB2D55" w:rsidRPr="009814A6" w:rsidRDefault="00DF3F44" w:rsidP="00DF3F4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</w:pPr>
            <w:r w:rsidRPr="009814A6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</w:t>
            </w:r>
            <w:r w:rsidR="002F14CA" w:rsidRPr="009814A6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</w:t>
            </w:r>
            <w:r w:rsidRPr="009814A6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Božica Pajić </w:t>
            </w: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Antonija Hleb</w:t>
            </w:r>
          </w:p>
          <w:p w:rsidR="00DF3F44" w:rsidRPr="009814A6" w:rsidRDefault="00DF3F44" w:rsidP="00DF3F4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9814A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+ Stanislav, Ivan i Marija Gredelj, Stjepan Novak </w:t>
            </w:r>
          </w:p>
          <w:p w:rsidR="00DF3F44" w:rsidRPr="009814A6" w:rsidRDefault="00DF3F44" w:rsidP="00DF3F4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 w:rsidRPr="009814A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           </w:t>
            </w:r>
            <w:r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Katarina Novak</w:t>
            </w:r>
          </w:p>
          <w:p w:rsidR="00DF3F44" w:rsidRPr="009814A6" w:rsidRDefault="00DF3F44" w:rsidP="00DF3F4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4612CF" w:rsidRPr="009814A6" w:rsidRDefault="00DF3F44" w:rsidP="00DF3F4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</w:pP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8"/>
                <w:szCs w:val="28"/>
                <w:lang w:bidi="en-US"/>
              </w:rPr>
              <w:t xml:space="preserve">   </w:t>
            </w:r>
            <w:r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2F14CA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11</w:t>
            </w:r>
            <w:r w:rsidR="004612C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22523A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h</w:t>
            </w:r>
            <w:r w:rsidR="00BE2E5F" w:rsidRPr="009814A6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 VIDOVEC</w:t>
            </w:r>
            <w:r w:rsidR="008670C4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+</w:t>
            </w:r>
            <w:r w:rsidR="002F14CA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2F14CA" w:rsidRPr="009814A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Vladimir Ramuščak  </w:t>
            </w:r>
            <w:r w:rsidR="002F14CA" w:rsidRPr="009814A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u supruga i djeca</w:t>
            </w:r>
            <w:r w:rsidR="00991F13" w:rsidRPr="009814A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  <w:t xml:space="preserve"> </w:t>
            </w:r>
          </w:p>
          <w:p w:rsidR="00D853EE" w:rsidRPr="002F14CA" w:rsidRDefault="00D853EE" w:rsidP="00DF3F4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  </w:t>
            </w:r>
            <w:r w:rsidR="00991F1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Pr="00D853E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</w:p>
        </w:tc>
      </w:tr>
      <w:tr w:rsidR="00BE2E5F" w:rsidRPr="00195A76" w:rsidTr="004E1EEB">
        <w:trPr>
          <w:trHeight w:val="1166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</w:tcPr>
          <w:p w:rsidR="00DD5F58" w:rsidRDefault="00DD5F58" w:rsidP="00DD5F58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    </w:t>
            </w:r>
          </w:p>
          <w:p w:rsidR="00BE2E5F" w:rsidRDefault="002F14CA" w:rsidP="00DD5F58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2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39177C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1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Subota</w:t>
            </w:r>
          </w:p>
          <w:p w:rsidR="00DD5F58" w:rsidRPr="00DD5F58" w:rsidRDefault="00DD5F58" w:rsidP="006E3C56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12"/>
                <w:szCs w:val="12"/>
                <w:lang w:bidi="en-US"/>
              </w:rPr>
            </w:pPr>
          </w:p>
          <w:p w:rsidR="00DD5F58" w:rsidRDefault="002F14CA" w:rsidP="00DD5F5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i/>
                <w:color w:val="44546A" w:themeColor="text2"/>
                <w:sz w:val="24"/>
                <w:szCs w:val="25"/>
                <w:u w:val="single"/>
                <w:lang w:bidi="en-US"/>
              </w:rPr>
            </w:pPr>
            <w:r w:rsidRPr="002F14CA">
              <w:rPr>
                <w:rFonts w:ascii="Georgia" w:eastAsia="Calibri" w:hAnsi="Georgia" w:cs="Times New Roman"/>
                <w:b/>
                <w:i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DUŠNI </w:t>
            </w:r>
            <w:r>
              <w:rPr>
                <w:rFonts w:ascii="Georgia" w:eastAsia="Calibri" w:hAnsi="Georgia" w:cs="Times New Roman"/>
                <w:b/>
                <w:i/>
                <w:color w:val="44546A" w:themeColor="text2"/>
                <w:sz w:val="24"/>
                <w:szCs w:val="25"/>
                <w:u w:val="single"/>
                <w:lang w:bidi="en-US"/>
              </w:rPr>
              <w:t xml:space="preserve"> </w:t>
            </w:r>
            <w:r w:rsidRPr="002F14CA">
              <w:rPr>
                <w:rFonts w:ascii="Georgia" w:eastAsia="Calibri" w:hAnsi="Georgia" w:cs="Times New Roman"/>
                <w:b/>
                <w:i/>
                <w:color w:val="44546A" w:themeColor="text2"/>
                <w:sz w:val="24"/>
                <w:szCs w:val="25"/>
                <w:u w:val="single"/>
                <w:lang w:bidi="en-US"/>
              </w:rPr>
              <w:t>DAN</w:t>
            </w:r>
          </w:p>
          <w:p w:rsidR="00061E32" w:rsidRPr="009814A6" w:rsidRDefault="00061E32" w:rsidP="00061E32">
            <w:pPr>
              <w:spacing w:after="0" w:line="240" w:lineRule="auto"/>
              <w:rPr>
                <w:rFonts w:ascii="Georgia" w:hAnsi="Georgia"/>
                <w:b/>
                <w:i/>
                <w:sz w:val="8"/>
                <w:szCs w:val="8"/>
                <w:u w:val="single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68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shd w:val="clear" w:color="auto" w:fill="auto"/>
          </w:tcPr>
          <w:p w:rsidR="00393E31" w:rsidRPr="00061E32" w:rsidRDefault="0039177C" w:rsidP="005671D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061E3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</w:t>
            </w:r>
            <w:r w:rsidR="002F14CA" w:rsidRPr="00061E3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8</w:t>
            </w:r>
            <w:r w:rsidR="00157AE8" w:rsidRPr="00061E3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h. VIDOVEC</w:t>
            </w:r>
            <w:r w:rsidR="00157AE8" w:rsidRPr="00061E3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2F14CA" w:rsidRPr="00061E3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–</w:t>
            </w:r>
            <w:r w:rsidR="002F14CA" w:rsidRPr="00061E3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za sve vjerne mrtve ( </w:t>
            </w:r>
            <w:r w:rsidR="009814A6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  <w:t>prva sveta</w:t>
            </w:r>
            <w:r w:rsidR="002F14CA" w:rsidRPr="00061E3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u w:val="single"/>
                <w:lang w:bidi="en-US"/>
              </w:rPr>
              <w:t xml:space="preserve"> misa</w:t>
            </w:r>
            <w:r w:rsidR="002F14CA" w:rsidRPr="00061E3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)</w:t>
            </w:r>
          </w:p>
          <w:p w:rsidR="00157AE8" w:rsidRPr="00061E32" w:rsidRDefault="002F14CA" w:rsidP="002F14C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061E3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RUGA SV. MISA</w:t>
            </w:r>
            <w:r w:rsidRPr="00061E3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:</w:t>
            </w:r>
            <w:r w:rsidRPr="00061E3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- po nakani sv. oca pape i za duše u čistilištu</w:t>
            </w:r>
          </w:p>
          <w:p w:rsidR="002F14CA" w:rsidRPr="009814A6" w:rsidRDefault="002F14CA" w:rsidP="002F14CA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12"/>
                <w:szCs w:val="12"/>
                <w:lang w:bidi="en-US"/>
              </w:rPr>
            </w:pPr>
          </w:p>
          <w:p w:rsidR="00061E32" w:rsidRPr="00061E32" w:rsidRDefault="002F14CA" w:rsidP="00061E32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</w:pPr>
            <w:r w:rsidRPr="00061E32">
              <w:rPr>
                <w:rFonts w:ascii="Georgia" w:eastAsia="Calibri" w:hAnsi="Georgia" w:cs="Times New Roman"/>
                <w:color w:val="44546A" w:themeColor="text2"/>
                <w:u w:val="single"/>
                <w:lang w:bidi="en-US"/>
              </w:rPr>
              <w:t>= NAKON DRUGE SVETE MISE JE BLAGOSLOV GROBLJA =</w:t>
            </w:r>
          </w:p>
        </w:tc>
      </w:tr>
      <w:tr w:rsidR="00640C89" w:rsidRPr="00195A76" w:rsidTr="00061E32">
        <w:trPr>
          <w:trHeight w:val="1479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E2652E" w:rsidRPr="00FC330A" w:rsidRDefault="00061E32" w:rsidP="006E3C56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03</w:t>
            </w:r>
            <w:r w:rsidR="00294929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. 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11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2019.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Nedjelja</w:t>
            </w:r>
          </w:p>
          <w:p w:rsidR="000D48F4" w:rsidRDefault="00F844CA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3</w:t>
            </w:r>
            <w:r w:rsidR="00061E32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1</w:t>
            </w:r>
            <w:r w:rsidR="00E6768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>. NEDJELJA KROZ GODINU</w:t>
            </w:r>
            <w:r w:rsidR="003A1AA8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  <w:t xml:space="preserve"> </w:t>
            </w:r>
          </w:p>
          <w:p w:rsidR="006E3C56" w:rsidRDefault="006E3C56" w:rsidP="00607913">
            <w:pPr>
              <w:spacing w:after="0" w:line="276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6"/>
                <w:lang w:bidi="en-US"/>
              </w:rPr>
            </w:pPr>
          </w:p>
          <w:p w:rsidR="00E44029" w:rsidRPr="000D48F4" w:rsidRDefault="00E44029" w:rsidP="000D48F4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Cs/>
                <w:color w:val="700000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3F1004" w:rsidRPr="00061E32" w:rsidRDefault="003F1004" w:rsidP="00157AE8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157AE8" w:rsidRPr="00157AE8" w:rsidRDefault="00157AE8" w:rsidP="00157AE8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8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– za župljane</w:t>
            </w:r>
          </w:p>
          <w:p w:rsidR="00157AE8" w:rsidRPr="00F844CA" w:rsidRDefault="00157AE8" w:rsidP="00FD744B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061E32" w:rsidRDefault="009B793D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9:</w:t>
            </w:r>
            <w:r w:rsidR="00E44029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30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h.</w:t>
            </w:r>
            <w:r w:rsidR="009B16BD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 </w:t>
            </w:r>
            <w:r w:rsidR="00157AE8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>NEDELJAN</w:t>
            </w:r>
            <w:r w:rsidR="009B16BD"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8"/>
                <w:lang w:bidi="en-US"/>
              </w:rPr>
              <w:t xml:space="preserve">EC </w:t>
            </w:r>
            <w:r w:rsidR="00F844C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</w:t>
            </w:r>
            <w:r w:rsidR="00061E32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Josip, Mijo i Agata Horvat, </w:t>
            </w:r>
          </w:p>
          <w:p w:rsidR="00535C80" w:rsidRDefault="00061E32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        </w:t>
            </w:r>
            <w:r w:rsidR="00AA106F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Tomislav i Ivan Hleb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F844CA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</w:t>
            </w:r>
            <w:r w:rsidR="00AD6B68" w:rsidRPr="00AD6B68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– daje</w:t>
            </w:r>
            <w:r w:rsidR="00FB2D55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Veronika Hleb</w:t>
            </w:r>
          </w:p>
          <w:p w:rsidR="00061E32" w:rsidRPr="00061E32" w:rsidRDefault="00061E32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 w:rsidRPr="00061E32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</w:t>
            </w:r>
            <w:r w:rsidR="00AA106F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</w:t>
            </w:r>
            <w:r w:rsidRPr="00061E32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 ob. Furjan i Martinez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– daje ob. Furjan </w:t>
            </w:r>
          </w:p>
          <w:p w:rsidR="003F1004" w:rsidRPr="00F844CA" w:rsidRDefault="003F1004" w:rsidP="00FD744B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8"/>
                <w:szCs w:val="8"/>
                <w:lang w:bidi="en-US"/>
              </w:rPr>
            </w:pPr>
          </w:p>
          <w:p w:rsidR="00A8349E" w:rsidRPr="00AA106F" w:rsidRDefault="0008016F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11</w:t>
            </w:r>
            <w:r w:rsidRPr="009B16BD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h.</w:t>
            </w:r>
            <w:r w:rsidRPr="009B16BD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="00157AE8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>VIDOV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EC </w:t>
            </w:r>
            <w:r w:rsidR="00061E32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- </w:t>
            </w:r>
            <w:r w:rsidR="00061E32" w:rsidRPr="00AA106F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>na nakanu sv. oca pape</w:t>
            </w:r>
            <w:r w:rsidR="00AA106F" w:rsidRPr="00AA106F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>, zahvalnica svim donatorima</w:t>
            </w:r>
            <w:r w:rsidR="00061E32" w:rsidRPr="00AA106F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</w:p>
          <w:p w:rsidR="004E1EEB" w:rsidRPr="009C1F08" w:rsidRDefault="004E1EEB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4E1EEB" w:rsidRPr="004E1EEB" w:rsidRDefault="004E1EEB" w:rsidP="00FD744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A8349E" w:rsidRPr="00AA106F" w:rsidRDefault="00AA106F" w:rsidP="00A8349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0"/>
                <w:szCs w:val="20"/>
                <w:lang w:bidi="en-US"/>
              </w:rPr>
              <w:t xml:space="preserve">                                  </w:t>
            </w:r>
            <w:r w:rsidR="00A8349E" w:rsidRPr="00AA106F">
              <w:rPr>
                <w:rFonts w:ascii="Georgia" w:eastAsia="Calibri" w:hAnsi="Georgia" w:cs="Times New Roman"/>
                <w:b/>
                <w:color w:val="002060"/>
                <w:sz w:val="20"/>
                <w:szCs w:val="20"/>
                <w:u w:val="single"/>
                <w:lang w:bidi="en-US"/>
              </w:rPr>
              <w:t>= BLAGOSLOV BISTE PAPE IVANA PAVLA II. =</w:t>
            </w:r>
          </w:p>
          <w:p w:rsidR="004E1EEB" w:rsidRPr="00AA106F" w:rsidRDefault="004E1EEB" w:rsidP="00A8349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4"/>
                <w:szCs w:val="4"/>
                <w:u w:val="single"/>
                <w:lang w:bidi="en-US"/>
              </w:rPr>
            </w:pPr>
          </w:p>
          <w:p w:rsidR="00FD744B" w:rsidRPr="00061E32" w:rsidRDefault="00061E32" w:rsidP="00607913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</w:t>
            </w:r>
            <w:r w:rsidR="009B793D" w:rsidRPr="0046493A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</w:t>
            </w:r>
          </w:p>
        </w:tc>
      </w:tr>
      <w:tr w:rsidR="00BE2E5F" w:rsidRPr="00195A76" w:rsidTr="0006715B">
        <w:trPr>
          <w:trHeight w:val="8334"/>
        </w:trPr>
        <w:tc>
          <w:tcPr>
            <w:tcW w:w="10902" w:type="dxa"/>
            <w:gridSpan w:val="3"/>
            <w:tcBorders>
              <w:top w:val="single" w:sz="12" w:space="0" w:color="9E0000"/>
              <w:left w:val="single" w:sz="12" w:space="0" w:color="9A0000"/>
              <w:bottom w:val="single" w:sz="12" w:space="0" w:color="8E0000"/>
              <w:right w:val="single" w:sz="12" w:space="0" w:color="9A0000"/>
            </w:tcBorders>
          </w:tcPr>
          <w:p w:rsidR="00FD2CA9" w:rsidRDefault="00FD2CA9" w:rsidP="00AB2AF3">
            <w:pPr>
              <w:widowControl w:val="0"/>
              <w:spacing w:after="0" w:line="240" w:lineRule="auto"/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</w:pPr>
          </w:p>
          <w:p w:rsidR="00BE2E5F" w:rsidRPr="004E764F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4"/>
                <w:szCs w:val="24"/>
              </w:rPr>
            </w:pPr>
            <w:r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  <w:t>T</w:t>
            </w:r>
            <w:r w:rsidRPr="004E764F">
              <w:rPr>
                <w:rFonts w:ascii="Georgia" w:eastAsia="Calibri" w:hAnsi="Georgia" w:cs="Calibri"/>
                <w:b/>
                <w:color w:val="002060"/>
                <w:sz w:val="24"/>
                <w:szCs w:val="24"/>
              </w:rPr>
              <w:t>ISAK:</w:t>
            </w:r>
            <w:r w:rsidRPr="004E764F">
              <w:rPr>
                <w:rFonts w:ascii="Georgia" w:eastAsia="Calibri" w:hAnsi="Georgia" w:cs="Calibri"/>
                <w:color w:val="002060"/>
                <w:sz w:val="24"/>
                <w:szCs w:val="24"/>
              </w:rPr>
              <w:t xml:space="preserve"> </w:t>
            </w:r>
            <w:r w:rsidRPr="004E764F">
              <w:rPr>
                <w:rFonts w:ascii="Georgia" w:eastAsia="Calibri" w:hAnsi="Georgia" w:cs="Calibri"/>
                <w:bCs/>
                <w:color w:val="002060"/>
                <w:sz w:val="24"/>
                <w:szCs w:val="24"/>
              </w:rPr>
              <w:t xml:space="preserve">MAK, Glasnik SiM, </w:t>
            </w:r>
            <w:r w:rsidRPr="004E764F">
              <w:rPr>
                <w:rFonts w:ascii="Georgia" w:eastAsia="Calibri" w:hAnsi="Georgia" w:cs="Calibri"/>
                <w:color w:val="002060"/>
                <w:sz w:val="24"/>
                <w:szCs w:val="24"/>
              </w:rPr>
              <w:t>Glasnik Svetog Josipa, Brat Franjo</w:t>
            </w:r>
          </w:p>
          <w:p w:rsidR="00BE2E5F" w:rsidRPr="00AB2AF3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16"/>
                <w:szCs w:val="16"/>
              </w:rPr>
            </w:pPr>
          </w:p>
          <w:p w:rsidR="00BE2E5F" w:rsidRPr="004E764F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/>
                <w:color w:val="002060"/>
                <w:sz w:val="24"/>
                <w:szCs w:val="24"/>
              </w:rPr>
            </w:pPr>
            <w:r w:rsidRPr="004E764F">
              <w:rPr>
                <w:rFonts w:ascii="Georgia" w:hAnsi="Georgia"/>
                <w:color w:val="002060"/>
                <w:sz w:val="24"/>
                <w:szCs w:val="24"/>
              </w:rPr>
              <w:t xml:space="preserve">Pozivamo vas da oni koji još nisu, postanu </w:t>
            </w:r>
            <w:r w:rsidRPr="004E764F">
              <w:rPr>
                <w:rFonts w:ascii="Georgia" w:hAnsi="Georgia"/>
                <w:b/>
                <w:bCs/>
                <w:color w:val="002060"/>
                <w:sz w:val="24"/>
                <w:szCs w:val="24"/>
              </w:rPr>
              <w:t>prijatelji Caritasa</w:t>
            </w:r>
            <w:r w:rsidRPr="004E764F">
              <w:rPr>
                <w:rFonts w:ascii="Georgia" w:hAnsi="Georgia"/>
                <w:color w:val="002060"/>
                <w:sz w:val="24"/>
                <w:szCs w:val="24"/>
              </w:rPr>
              <w:t>!</w:t>
            </w:r>
          </w:p>
          <w:p w:rsidR="00BE2E5F" w:rsidRPr="00183AF0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 w:cs="Calibri"/>
                <w:sz w:val="20"/>
                <w:szCs w:val="20"/>
              </w:rPr>
            </w:pPr>
          </w:p>
          <w:p w:rsidR="00BE2E5F" w:rsidRPr="00183AF0" w:rsidRDefault="00BE2E5F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0"/>
                <w:szCs w:val="20"/>
                <w:u w:val="single"/>
              </w:rPr>
            </w:pPr>
            <w:r w:rsidRPr="00183AF0">
              <w:rPr>
                <w:rFonts w:ascii="Georgia" w:hAnsi="Georgia"/>
                <w:color w:val="002060"/>
                <w:sz w:val="20"/>
                <w:szCs w:val="20"/>
                <w:u w:val="single"/>
              </w:rPr>
              <w:t>KNJIŽICE ZA OBITELJSKI DAR MOŽETE PODIĆI U ŽUPNOM UREDU ILI U CRKVI</w:t>
            </w:r>
          </w:p>
          <w:p w:rsidR="00BE2E5F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ŽUPNI URED VIDOVEC : 042/ 741-332</w:t>
            </w:r>
          </w:p>
          <w:p w:rsidR="00BE2E5F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UREDOVNO VRIJEME:</w:t>
            </w:r>
          </w:p>
          <w:p w:rsidR="0006715B" w:rsidRDefault="00BE2E5F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PONEDJELJAK, U</w:t>
            </w:r>
            <w:r w:rsidR="004E1EEB">
              <w:rPr>
                <w:rFonts w:ascii="Georgia" w:hAnsi="Georgia"/>
                <w:color w:val="002060"/>
                <w:u w:val="single"/>
              </w:rPr>
              <w:t>TORAK, ČETVRTAK I PETAK: 17 – 18</w:t>
            </w:r>
            <w:r w:rsidR="007A4FC5">
              <w:rPr>
                <w:rFonts w:ascii="Georgia" w:hAnsi="Georgia"/>
                <w:color w:val="002060"/>
                <w:u w:val="single"/>
              </w:rPr>
              <w:t xml:space="preserve"> sati</w:t>
            </w:r>
            <w:r w:rsidR="007C4553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DE24F0">
              <w:rPr>
                <w:rFonts w:ascii="Georgia" w:hAnsi="Georgia"/>
                <w:color w:val="002060"/>
              </w:rPr>
              <w:t xml:space="preserve">          </w:t>
            </w:r>
            <w:r w:rsidRPr="00DE24F0">
              <w:rPr>
                <w:rFonts w:ascii="Georgia" w:hAnsi="Georgia"/>
                <w:color w:val="002060"/>
                <w:u w:val="single"/>
              </w:rPr>
              <w:t>SRIJEDA:</w:t>
            </w:r>
            <w:r>
              <w:rPr>
                <w:rFonts w:ascii="Georgia" w:hAnsi="Georgia"/>
                <w:color w:val="002060"/>
                <w:u w:val="single"/>
              </w:rPr>
              <w:t xml:space="preserve"> 9 – 10 sati</w:t>
            </w:r>
          </w:p>
          <w:p w:rsidR="007C65D1" w:rsidRDefault="00BE2E5F" w:rsidP="00FD2CA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 xml:space="preserve">ŽUPNI URED NE RADI: </w:t>
            </w:r>
          </w:p>
          <w:p w:rsidR="004E40A3" w:rsidRDefault="00BE2E5F" w:rsidP="00B83C9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SUBOTOM, NEDJELJOM, NA VELIKE CRKVENE I DRŽAVNE BLAGDANE !</w:t>
            </w:r>
          </w:p>
          <w:p w:rsidR="00291995" w:rsidRPr="00B83C99" w:rsidRDefault="00291995" w:rsidP="00B83C99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</w:p>
          <w:p w:rsidR="00AB2AF3" w:rsidRPr="00291995" w:rsidRDefault="004E40A3" w:rsidP="00AB2AF3">
            <w:pPr>
              <w:widowControl w:val="0"/>
              <w:spacing w:after="0" w:line="360" w:lineRule="auto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</w:t>
            </w:r>
            <w:r w:rsidR="00AB2AF3" w:rsidRPr="00AB2AF3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ŽUPNA KATEHEZA:</w:t>
            </w:r>
            <w:r w:rsidR="00DD5F58" w:rsidRPr="00291995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</w:t>
            </w:r>
            <w:r w:rsidR="00291995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    </w:t>
            </w:r>
            <w:r w:rsidR="00DD5F58" w:rsidRPr="00291995">
              <w:rPr>
                <w:rFonts w:ascii="Georgia" w:hAnsi="Georgia"/>
                <w:b/>
                <w:color w:val="002060"/>
                <w:sz w:val="24"/>
                <w:szCs w:val="24"/>
              </w:rPr>
              <w:t xml:space="preserve">  </w:t>
            </w:r>
            <w:r w:rsidR="00DD5F58" w:rsidRPr="00291995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  </w:t>
            </w:r>
            <w:r w:rsidR="00291995" w:rsidRPr="00291995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= KRIZMANICI i PRVOPRIČESNICI </w:t>
            </w:r>
            <w:r w:rsidR="00291995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– zajedno </w:t>
            </w:r>
            <w:r w:rsidR="00291995" w:rsidRPr="00291995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= </w:t>
            </w:r>
          </w:p>
          <w:p w:rsidR="00831FB3" w:rsidRDefault="00E9777B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LIST. POB.</w:t>
            </w:r>
            <w:r w:rsidR="00831FB3">
              <w:rPr>
                <w:rFonts w:ascii="Georgia" w:hAnsi="Georgia"/>
                <w:color w:val="002060"/>
                <w:u w:val="single"/>
              </w:rPr>
              <w:t>( 1</w:t>
            </w:r>
            <w:r w:rsidR="004E1EEB">
              <w:rPr>
                <w:rFonts w:ascii="Georgia" w:hAnsi="Georgia"/>
                <w:color w:val="002060"/>
                <w:u w:val="single"/>
              </w:rPr>
              <w:t>7</w:t>
            </w:r>
            <w:r w:rsidR="00831FB3">
              <w:rPr>
                <w:rFonts w:ascii="Georgia" w:hAnsi="Georgia"/>
                <w:color w:val="002060"/>
                <w:u w:val="single"/>
              </w:rPr>
              <w:t>.25 h. )</w:t>
            </w:r>
            <w:r w:rsidR="00475BEB" w:rsidRPr="00831FB3">
              <w:rPr>
                <w:rFonts w:ascii="Georgia" w:hAnsi="Georgia"/>
                <w:color w:val="002060"/>
                <w:u w:val="single"/>
              </w:rPr>
              <w:t>= PONEDJELJAK:</w:t>
            </w:r>
            <w:r w:rsidR="00475BEB">
              <w:rPr>
                <w:rFonts w:ascii="Georgia" w:hAnsi="Georgia"/>
                <w:color w:val="002060"/>
                <w:u w:val="single"/>
              </w:rPr>
              <w:t xml:space="preserve"> VIDOVEC: </w:t>
            </w:r>
            <w:r w:rsidR="004E1EEB">
              <w:rPr>
                <w:rFonts w:ascii="Georgia" w:hAnsi="Georgia"/>
                <w:color w:val="002060"/>
                <w:u w:val="single"/>
              </w:rPr>
              <w:t>( 8</w:t>
            </w:r>
            <w:r w:rsidR="00831FB3" w:rsidRPr="00831FB3">
              <w:rPr>
                <w:rFonts w:ascii="Georgia" w:hAnsi="Georgia"/>
                <w:color w:val="002060"/>
                <w:u w:val="single"/>
              </w:rPr>
              <w:t>. a.</w:t>
            </w:r>
            <w:r w:rsidR="00AA106F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291995">
              <w:rPr>
                <w:rFonts w:ascii="Georgia" w:hAnsi="Georgia"/>
                <w:color w:val="002060"/>
                <w:u w:val="single"/>
              </w:rPr>
              <w:t>i 3.a</w:t>
            </w:r>
            <w:r w:rsidR="00831FB3" w:rsidRPr="00831FB3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475BEB" w:rsidRPr="00831FB3">
              <w:rPr>
                <w:rFonts w:ascii="Georgia" w:hAnsi="Georgia"/>
                <w:color w:val="002060"/>
                <w:u w:val="single"/>
              </w:rPr>
              <w:t xml:space="preserve">raz. ) </w:t>
            </w:r>
            <w:r w:rsidR="00593D9E">
              <w:rPr>
                <w:rFonts w:ascii="Georgia" w:hAnsi="Georgia"/>
                <w:color w:val="002060"/>
                <w:u w:val="single"/>
              </w:rPr>
              <w:t xml:space="preserve">– </w:t>
            </w:r>
            <w:r w:rsidR="004E1EEB">
              <w:rPr>
                <w:rFonts w:ascii="Georgia" w:hAnsi="Georgia"/>
                <w:color w:val="002060"/>
                <w:u w:val="single"/>
              </w:rPr>
              <w:t>UTORAK ( 8</w:t>
            </w:r>
            <w:r w:rsidR="00831FB3" w:rsidRPr="00831FB3">
              <w:rPr>
                <w:rFonts w:ascii="Georgia" w:hAnsi="Georgia"/>
                <w:color w:val="002060"/>
                <w:u w:val="single"/>
              </w:rPr>
              <w:t>. b</w:t>
            </w:r>
            <w:r w:rsidR="00831FB3">
              <w:rPr>
                <w:rFonts w:ascii="Georgia" w:hAnsi="Georgia"/>
                <w:color w:val="002060"/>
                <w:u w:val="single"/>
              </w:rPr>
              <w:t>.</w:t>
            </w:r>
            <w:r w:rsidR="00291995">
              <w:rPr>
                <w:rFonts w:ascii="Georgia" w:hAnsi="Georgia"/>
                <w:color w:val="002060"/>
                <w:u w:val="single"/>
              </w:rPr>
              <w:t xml:space="preserve"> i 3. b. raz.</w:t>
            </w:r>
            <w:r w:rsidR="00831FB3">
              <w:rPr>
                <w:rFonts w:ascii="Georgia" w:hAnsi="Georgia"/>
                <w:color w:val="002060"/>
                <w:u w:val="single"/>
              </w:rPr>
              <w:t xml:space="preserve"> ) </w:t>
            </w:r>
          </w:p>
          <w:p w:rsidR="00475BEB" w:rsidRDefault="00E9777B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u w:val="single"/>
              </w:rPr>
            </w:pPr>
            <w:r>
              <w:rPr>
                <w:rFonts w:ascii="Georgia" w:hAnsi="Georgia"/>
                <w:color w:val="002060"/>
                <w:u w:val="single"/>
              </w:rPr>
              <w:t>LIST. POB.</w:t>
            </w:r>
            <w:r w:rsidR="004E1EEB">
              <w:rPr>
                <w:rFonts w:ascii="Georgia" w:hAnsi="Georgia"/>
                <w:color w:val="002060"/>
                <w:u w:val="single"/>
              </w:rPr>
              <w:t>( 17</w:t>
            </w:r>
            <w:r w:rsidR="00831FB3">
              <w:rPr>
                <w:rFonts w:ascii="Georgia" w:hAnsi="Georgia"/>
                <w:color w:val="002060"/>
                <w:u w:val="single"/>
              </w:rPr>
              <w:t>.25 h. )</w:t>
            </w:r>
            <w:r w:rsidR="00831FB3" w:rsidRPr="00831FB3">
              <w:rPr>
                <w:rFonts w:ascii="Georgia" w:hAnsi="Georgia"/>
                <w:color w:val="002060"/>
                <w:u w:val="single"/>
              </w:rPr>
              <w:t xml:space="preserve">= </w:t>
            </w:r>
            <w:r w:rsidR="00475BEB" w:rsidRPr="00831FB3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831FB3">
              <w:rPr>
                <w:rFonts w:ascii="Georgia" w:hAnsi="Georgia"/>
                <w:color w:val="002060"/>
                <w:u w:val="single"/>
              </w:rPr>
              <w:t>NEDELJANEC: SRIJEDA</w:t>
            </w:r>
            <w:r w:rsidR="00475BEB" w:rsidRPr="00475BEB">
              <w:rPr>
                <w:rFonts w:ascii="Georgia" w:hAnsi="Georgia"/>
                <w:color w:val="002060"/>
                <w:u w:val="single"/>
              </w:rPr>
              <w:t xml:space="preserve"> </w:t>
            </w:r>
            <w:r w:rsidR="004E1EEB">
              <w:rPr>
                <w:rFonts w:ascii="Georgia" w:hAnsi="Georgia"/>
                <w:color w:val="002060"/>
                <w:u w:val="single"/>
              </w:rPr>
              <w:t>( 8</w:t>
            </w:r>
            <w:r w:rsidR="00475BEB" w:rsidRPr="00831FB3">
              <w:rPr>
                <w:rFonts w:ascii="Georgia" w:hAnsi="Georgia"/>
                <w:color w:val="002060"/>
                <w:u w:val="single"/>
              </w:rPr>
              <w:t xml:space="preserve">. c. </w:t>
            </w:r>
            <w:r w:rsidR="00291995">
              <w:rPr>
                <w:rFonts w:ascii="Georgia" w:hAnsi="Georgia"/>
                <w:color w:val="002060"/>
                <w:u w:val="single"/>
              </w:rPr>
              <w:t xml:space="preserve">i 3.c. </w:t>
            </w:r>
            <w:r w:rsidR="00475BEB" w:rsidRPr="00831FB3">
              <w:rPr>
                <w:rFonts w:ascii="Georgia" w:hAnsi="Georgia"/>
                <w:color w:val="002060"/>
                <w:u w:val="single"/>
              </w:rPr>
              <w:t>raz. )</w:t>
            </w:r>
          </w:p>
          <w:p w:rsidR="0097302C" w:rsidRPr="00DE24F0" w:rsidRDefault="0097302C" w:rsidP="00DE24F0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u w:val="single"/>
              </w:rPr>
            </w:pPr>
          </w:p>
          <w:p w:rsidR="0097302C" w:rsidRDefault="0097302C" w:rsidP="000D2BD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U tijeku je: KARITASOVA AKCIJA: </w:t>
            </w:r>
            <w:r w:rsidRPr="0097302C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„ ova svijeća gori duže „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– DAR ZA SVIJEĆU = 10 kn. </w:t>
            </w:r>
          </w:p>
          <w:p w:rsidR="00FB2D55" w:rsidRDefault="0097302C" w:rsidP="000D2BD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– prikupljen novac za siromašne ! </w:t>
            </w:r>
          </w:p>
          <w:p w:rsidR="0097302C" w:rsidRPr="0097302C" w:rsidRDefault="0097302C" w:rsidP="000D2BD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4659FF" w:rsidRPr="00471E92" w:rsidRDefault="00471E92" w:rsidP="000D2BD5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= </w:t>
            </w:r>
            <w:r w:rsidR="00FB2D55" w:rsidRPr="00FB2D55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>LISTOPADSKA POBOŽNOST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=</w:t>
            </w:r>
            <w:r w:rsidR="00FB2D55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FB2D55" w:rsidRPr="00471E92" w:rsidRDefault="0032059B" w:rsidP="0032059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 w:rsidRPr="00471E92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Svaki dan pola sata prije svete mise molimo svetu krunicu i litanije Majke Božje !</w:t>
            </w:r>
          </w:p>
          <w:p w:rsidR="0032059B" w:rsidRPr="0032059B" w:rsidRDefault="0032059B" w:rsidP="0032059B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SVE VAS VJERNIKE POZIVAM NA POBOŽNOST, NAPOSE DJECU i MLADE NAŠE ŽUPE !</w:t>
            </w:r>
          </w:p>
          <w:p w:rsidR="00DE24F0" w:rsidRDefault="00DE24F0" w:rsidP="002D2BE7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7C4553" w:rsidRDefault="002D2BE7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UPISIVATI SVETE MISE DO KRAJA MJESECA STUDENI !</w:t>
            </w:r>
          </w:p>
          <w:p w:rsidR="00D64A9A" w:rsidRDefault="00D64A9A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183AF0" w:rsidRDefault="00D64A9A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= MOLITVENO-SLAVLJENIČKO BDIJENJE UOĆI SVIH SVETIH =</w:t>
            </w:r>
          </w:p>
          <w:p w:rsidR="00D64A9A" w:rsidRDefault="00D64A9A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Četvrtak: 31.10.2019. – kapucini, Varaždin – 20 : 30 sati</w:t>
            </w:r>
          </w:p>
          <w:p w:rsidR="00973690" w:rsidRDefault="00973690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DJECO i MLADI</w:t>
            </w:r>
            <w:r w:rsidR="0041365A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, VJERNICI;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ODAZOVITE SE NA OV</w:t>
            </w:r>
            <w:r w:rsidR="0041365A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O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BDIJENJE UOĆI SVIH SVETIH !</w:t>
            </w:r>
            <w:bookmarkStart w:id="0" w:name="_GoBack"/>
            <w:bookmarkEnd w:id="0"/>
          </w:p>
          <w:p w:rsidR="00973690" w:rsidRDefault="00973690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  <w:p w:rsidR="00973690" w:rsidRPr="0041365A" w:rsidRDefault="00973690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</w:pPr>
            <w:r w:rsidRPr="0041365A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u w:val="single"/>
                <w:lang w:bidi="en-US"/>
              </w:rPr>
              <w:t xml:space="preserve">= PONEDJELJAK: 28.10.2019. ŽUPNO GODIŠNJE KLANJANJE U NAŠOJ ŽUPI = </w:t>
            </w:r>
          </w:p>
          <w:p w:rsidR="00973690" w:rsidRPr="00973690" w:rsidRDefault="00973690" w:rsidP="00A12D1C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4"/>
                <w:szCs w:val="4"/>
                <w:u w:val="single"/>
                <w:lang w:bidi="en-US"/>
              </w:rPr>
            </w:pPr>
          </w:p>
          <w:p w:rsidR="00973690" w:rsidRDefault="00973690" w:rsidP="00973690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- Početak: sv.misa u 8 sati; 11 sati -  sv. misa; - klanjanje do 13 sati</w:t>
            </w:r>
          </w:p>
          <w:p w:rsidR="00973690" w:rsidRPr="00973690" w:rsidRDefault="00973690" w:rsidP="00973690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- nastavak klanjanja od: 16 sati, zajedničko klanjanje u 17 i 30 min i sv. misa – završetak !</w:t>
            </w:r>
          </w:p>
          <w:p w:rsidR="00471E92" w:rsidRPr="00973690" w:rsidRDefault="00973690" w:rsidP="0097369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</w:pPr>
            <w:r w:rsidRPr="00973690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- NAĐIMO VREMENA NA POLA SATA: DJECO, MLADI , V</w:t>
            </w:r>
            <w:r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>JERNICI i SVE UDRUGE NAŠE ŽUPE i</w:t>
            </w:r>
            <w:r w:rsidRPr="00973690">
              <w:rPr>
                <w:rFonts w:ascii="Georgia" w:eastAsia="Calibri" w:hAnsi="Georgia" w:cs="Times New Roman"/>
                <w:color w:val="002060"/>
                <w:sz w:val="20"/>
                <w:szCs w:val="20"/>
                <w:u w:val="single"/>
                <w:lang w:bidi="en-US"/>
              </w:rPr>
              <w:t xml:space="preserve"> OPĆINE !</w:t>
            </w:r>
          </w:p>
          <w:p w:rsidR="00973690" w:rsidRPr="00973690" w:rsidRDefault="00973690" w:rsidP="00973690">
            <w:pPr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20"/>
                <w:szCs w:val="20"/>
                <w:lang w:bidi="en-US"/>
              </w:rPr>
            </w:pPr>
          </w:p>
        </w:tc>
      </w:tr>
      <w:tr w:rsidR="00640C89" w:rsidRPr="00195A76" w:rsidTr="00FD2CA9">
        <w:trPr>
          <w:trHeight w:val="298"/>
        </w:trPr>
        <w:tc>
          <w:tcPr>
            <w:tcW w:w="10902" w:type="dxa"/>
            <w:gridSpan w:val="3"/>
            <w:tcBorders>
              <w:top w:val="single" w:sz="12" w:space="0" w:color="8E0000"/>
              <w:left w:val="single" w:sz="12" w:space="0" w:color="8E0000"/>
              <w:bottom w:val="single" w:sz="12" w:space="0" w:color="C00000"/>
              <w:right w:val="single" w:sz="12" w:space="0" w:color="8E0000"/>
            </w:tcBorders>
            <w:shd w:val="clear" w:color="auto" w:fill="auto"/>
            <w:hideMark/>
          </w:tcPr>
          <w:p w:rsidR="00C50023" w:rsidRPr="002E698A" w:rsidRDefault="00640C89" w:rsidP="008E5E5D">
            <w:pPr>
              <w:pStyle w:val="Bezproreda"/>
              <w:spacing w:line="256" w:lineRule="auto"/>
              <w:jc w:val="center"/>
              <w:rPr>
                <w:rFonts w:ascii="Georgia" w:hAnsi="Georgia"/>
                <w:color w:val="002060"/>
                <w:sz w:val="28"/>
                <w:szCs w:val="28"/>
              </w:rPr>
            </w:pPr>
            <w:r w:rsidRPr="00094037">
              <w:rPr>
                <w:rFonts w:ascii="Georgia" w:hAnsi="Georgia"/>
                <w:color w:val="002060"/>
                <w:sz w:val="24"/>
                <w:szCs w:val="28"/>
              </w:rPr>
              <w:t>DAROVALI ZA POTREBE ŽUPE</w:t>
            </w:r>
          </w:p>
        </w:tc>
      </w:tr>
      <w:tr w:rsidR="00C50023" w:rsidRPr="00195A76" w:rsidTr="007A4FC5">
        <w:trPr>
          <w:trHeight w:val="536"/>
        </w:trPr>
        <w:tc>
          <w:tcPr>
            <w:tcW w:w="5372" w:type="dxa"/>
            <w:gridSpan w:val="2"/>
            <w:tcBorders>
              <w:top w:val="single" w:sz="12" w:space="0" w:color="700000"/>
              <w:left w:val="single" w:sz="12" w:space="0" w:color="8E0000"/>
              <w:bottom w:val="single" w:sz="12" w:space="0" w:color="8E0000"/>
              <w:right w:val="single" w:sz="12" w:space="0" w:color="700000"/>
            </w:tcBorders>
            <w:shd w:val="clear" w:color="auto" w:fill="auto"/>
          </w:tcPr>
          <w:p w:rsidR="00D64A9A" w:rsidRDefault="00D64A9A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Jedna obitelj, Vidovec = 200 kn</w:t>
            </w:r>
          </w:p>
          <w:p w:rsidR="00D64A9A" w:rsidRDefault="00D64A9A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Blaži Slavica, Nedeljanec = 500 kn</w:t>
            </w:r>
          </w:p>
          <w:p w:rsidR="002C2CCE" w:rsidRDefault="00D64A9A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Papec Snježana, Vidovec = 200 kn</w:t>
            </w:r>
            <w:r w:rsidR="007C4553">
              <w:rPr>
                <w:rFonts w:ascii="Georgia" w:hAnsi="Georgia"/>
                <w:color w:val="000099"/>
                <w:sz w:val="28"/>
                <w:szCs w:val="28"/>
              </w:rPr>
              <w:t xml:space="preserve"> </w:t>
            </w:r>
          </w:p>
          <w:p w:rsidR="00212927" w:rsidRPr="00EF4D0D" w:rsidRDefault="00D64A9A" w:rsidP="000707B5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Dragica Bolšec, Vidovec = 300 kn</w:t>
            </w:r>
          </w:p>
        </w:tc>
        <w:tc>
          <w:tcPr>
            <w:tcW w:w="5530" w:type="dxa"/>
            <w:tcBorders>
              <w:top w:val="single" w:sz="12" w:space="0" w:color="700000"/>
              <w:left w:val="single" w:sz="12" w:space="0" w:color="700000"/>
              <w:bottom w:val="single" w:sz="12" w:space="0" w:color="8E0000"/>
              <w:right w:val="single" w:sz="12" w:space="0" w:color="8E0000"/>
            </w:tcBorders>
            <w:shd w:val="clear" w:color="auto" w:fill="auto"/>
          </w:tcPr>
          <w:p w:rsidR="002C2CCE" w:rsidRPr="002C2CCE" w:rsidRDefault="00D64A9A" w:rsidP="005B7E9D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0"/>
                <w:szCs w:val="20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Benček Ivan, Vidovec = 300 kn</w:t>
            </w:r>
            <w:r w:rsidR="007C4553">
              <w:rPr>
                <w:rFonts w:ascii="Georgia" w:hAnsi="Georgia"/>
                <w:color w:val="000099"/>
                <w:sz w:val="28"/>
                <w:szCs w:val="28"/>
              </w:rPr>
              <w:t xml:space="preserve"> </w:t>
            </w:r>
          </w:p>
          <w:p w:rsidR="00212927" w:rsidRDefault="00D64A9A" w:rsidP="004E1EEB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Jedna obitelj, Šijanec = 200 kn</w:t>
            </w:r>
          </w:p>
          <w:p w:rsidR="00D64A9A" w:rsidRPr="00EF4D0D" w:rsidRDefault="00D64A9A" w:rsidP="004E1EEB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  <w:r>
              <w:rPr>
                <w:rFonts w:ascii="Georgia" w:hAnsi="Georgia"/>
                <w:color w:val="000099"/>
                <w:sz w:val="28"/>
                <w:szCs w:val="28"/>
              </w:rPr>
              <w:t>Hladika Velimir, Nedeljanec = 300 kn</w:t>
            </w:r>
          </w:p>
        </w:tc>
      </w:tr>
    </w:tbl>
    <w:p w:rsidR="00535C80" w:rsidRPr="009814A6" w:rsidRDefault="00535C80" w:rsidP="00881379">
      <w:pPr>
        <w:rPr>
          <w:sz w:val="10"/>
          <w:szCs w:val="10"/>
        </w:rPr>
      </w:pPr>
    </w:p>
    <w:sectPr w:rsidR="00535C80" w:rsidRPr="009814A6" w:rsidSect="00FC330A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35" w:rsidRDefault="00CE5035" w:rsidP="00CF7778">
      <w:pPr>
        <w:spacing w:after="0" w:line="240" w:lineRule="auto"/>
      </w:pPr>
      <w:r>
        <w:separator/>
      </w:r>
    </w:p>
  </w:endnote>
  <w:endnote w:type="continuationSeparator" w:id="0">
    <w:p w:rsidR="00CE5035" w:rsidRDefault="00CE5035" w:rsidP="00C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35" w:rsidRDefault="00CE5035" w:rsidP="00CF7778">
      <w:pPr>
        <w:spacing w:after="0" w:line="240" w:lineRule="auto"/>
      </w:pPr>
      <w:r>
        <w:separator/>
      </w:r>
    </w:p>
  </w:footnote>
  <w:footnote w:type="continuationSeparator" w:id="0">
    <w:p w:rsidR="00CE5035" w:rsidRDefault="00CE5035" w:rsidP="00CF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8F6"/>
    <w:multiLevelType w:val="hybridMultilevel"/>
    <w:tmpl w:val="ECA6306C"/>
    <w:lvl w:ilvl="0" w:tplc="2A0C7D56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3621"/>
    <w:multiLevelType w:val="hybridMultilevel"/>
    <w:tmpl w:val="E72E6954"/>
    <w:lvl w:ilvl="0" w:tplc="8A8EDF5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4D35"/>
    <w:multiLevelType w:val="hybridMultilevel"/>
    <w:tmpl w:val="0680D722"/>
    <w:lvl w:ilvl="0" w:tplc="1AF48462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240A"/>
    <w:multiLevelType w:val="hybridMultilevel"/>
    <w:tmpl w:val="30AC84F6"/>
    <w:lvl w:ilvl="0" w:tplc="74E4CC7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 w:val="0"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318E"/>
    <w:multiLevelType w:val="hybridMultilevel"/>
    <w:tmpl w:val="C2BAE1A4"/>
    <w:lvl w:ilvl="0" w:tplc="B85E93B2">
      <w:numFmt w:val="decimal"/>
      <w:lvlText w:val="%1"/>
      <w:lvlJc w:val="left"/>
      <w:pPr>
        <w:ind w:left="2685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3405" w:hanging="360"/>
      </w:pPr>
    </w:lvl>
    <w:lvl w:ilvl="2" w:tplc="041A001B" w:tentative="1">
      <w:start w:val="1"/>
      <w:numFmt w:val="lowerRoman"/>
      <w:lvlText w:val="%3."/>
      <w:lvlJc w:val="right"/>
      <w:pPr>
        <w:ind w:left="4125" w:hanging="180"/>
      </w:pPr>
    </w:lvl>
    <w:lvl w:ilvl="3" w:tplc="041A000F" w:tentative="1">
      <w:start w:val="1"/>
      <w:numFmt w:val="decimal"/>
      <w:lvlText w:val="%4."/>
      <w:lvlJc w:val="left"/>
      <w:pPr>
        <w:ind w:left="4845" w:hanging="360"/>
      </w:pPr>
    </w:lvl>
    <w:lvl w:ilvl="4" w:tplc="041A0019" w:tentative="1">
      <w:start w:val="1"/>
      <w:numFmt w:val="lowerLetter"/>
      <w:lvlText w:val="%5."/>
      <w:lvlJc w:val="left"/>
      <w:pPr>
        <w:ind w:left="5565" w:hanging="360"/>
      </w:pPr>
    </w:lvl>
    <w:lvl w:ilvl="5" w:tplc="041A001B" w:tentative="1">
      <w:start w:val="1"/>
      <w:numFmt w:val="lowerRoman"/>
      <w:lvlText w:val="%6."/>
      <w:lvlJc w:val="right"/>
      <w:pPr>
        <w:ind w:left="6285" w:hanging="180"/>
      </w:pPr>
    </w:lvl>
    <w:lvl w:ilvl="6" w:tplc="041A000F" w:tentative="1">
      <w:start w:val="1"/>
      <w:numFmt w:val="decimal"/>
      <w:lvlText w:val="%7."/>
      <w:lvlJc w:val="left"/>
      <w:pPr>
        <w:ind w:left="7005" w:hanging="360"/>
      </w:pPr>
    </w:lvl>
    <w:lvl w:ilvl="7" w:tplc="041A0019" w:tentative="1">
      <w:start w:val="1"/>
      <w:numFmt w:val="lowerLetter"/>
      <w:lvlText w:val="%8."/>
      <w:lvlJc w:val="left"/>
      <w:pPr>
        <w:ind w:left="7725" w:hanging="360"/>
      </w:pPr>
    </w:lvl>
    <w:lvl w:ilvl="8" w:tplc="041A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5">
    <w:nsid w:val="1F775202"/>
    <w:multiLevelType w:val="hybridMultilevel"/>
    <w:tmpl w:val="6DF2692E"/>
    <w:lvl w:ilvl="0" w:tplc="6C3245A6">
      <w:start w:val="19"/>
      <w:numFmt w:val="bullet"/>
      <w:lvlText w:val="-"/>
      <w:lvlJc w:val="left"/>
      <w:pPr>
        <w:ind w:left="2520" w:hanging="360"/>
      </w:pPr>
      <w:rPr>
        <w:rFonts w:ascii="Georgia" w:eastAsia="Calibri" w:hAnsi="Georgia" w:cs="Times New Roman" w:hint="default"/>
        <w:color w:val="44546A" w:themeColor="text2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11F6B4E"/>
    <w:multiLevelType w:val="hybridMultilevel"/>
    <w:tmpl w:val="5B0C4EFE"/>
    <w:lvl w:ilvl="0" w:tplc="8F6EFFAE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30B01"/>
    <w:multiLevelType w:val="hybridMultilevel"/>
    <w:tmpl w:val="00CE459E"/>
    <w:lvl w:ilvl="0" w:tplc="9F448948">
      <w:start w:val="19"/>
      <w:numFmt w:val="bullet"/>
      <w:lvlText w:val="-"/>
      <w:lvlJc w:val="left"/>
      <w:pPr>
        <w:ind w:left="2910" w:hanging="360"/>
      </w:pPr>
      <w:rPr>
        <w:rFonts w:ascii="Georgia" w:eastAsia="Calibri" w:hAnsi="Georgia" w:cs="Times New Roman" w:hint="default"/>
        <w:sz w:val="28"/>
        <w:u w:val="none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>
    <w:nsid w:val="3175218B"/>
    <w:multiLevelType w:val="hybridMultilevel"/>
    <w:tmpl w:val="E91218FA"/>
    <w:lvl w:ilvl="0" w:tplc="BC826BC6">
      <w:start w:val="8"/>
      <w:numFmt w:val="bullet"/>
      <w:lvlText w:val="-"/>
      <w:lvlJc w:val="left"/>
      <w:pPr>
        <w:ind w:left="265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9">
    <w:nsid w:val="390650F0"/>
    <w:multiLevelType w:val="hybridMultilevel"/>
    <w:tmpl w:val="CD04886C"/>
    <w:lvl w:ilvl="0" w:tplc="3D1A6B24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51AF"/>
    <w:multiLevelType w:val="hybridMultilevel"/>
    <w:tmpl w:val="CB5E694A"/>
    <w:lvl w:ilvl="0" w:tplc="314A522C">
      <w:start w:val="11"/>
      <w:numFmt w:val="decimal"/>
      <w:lvlText w:val="%1"/>
      <w:lvlJc w:val="left"/>
      <w:pPr>
        <w:ind w:left="780" w:hanging="360"/>
      </w:pPr>
      <w:rPr>
        <w:rFonts w:hint="default"/>
        <w:b/>
        <w:color w:val="44546A" w:themeColor="text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DA0536C"/>
    <w:multiLevelType w:val="hybridMultilevel"/>
    <w:tmpl w:val="042A250A"/>
    <w:lvl w:ilvl="0" w:tplc="C764E29C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>
    <w:nsid w:val="4446619E"/>
    <w:multiLevelType w:val="hybridMultilevel"/>
    <w:tmpl w:val="2DC650F2"/>
    <w:lvl w:ilvl="0" w:tplc="30102B4A">
      <w:start w:val="8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25076"/>
    <w:multiLevelType w:val="hybridMultilevel"/>
    <w:tmpl w:val="EBD4D376"/>
    <w:lvl w:ilvl="0" w:tplc="1A046890">
      <w:start w:val="19"/>
      <w:numFmt w:val="bullet"/>
      <w:lvlText w:val="-"/>
      <w:lvlJc w:val="left"/>
      <w:pPr>
        <w:ind w:left="240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>
    <w:nsid w:val="4D697F34"/>
    <w:multiLevelType w:val="hybridMultilevel"/>
    <w:tmpl w:val="265C14D0"/>
    <w:lvl w:ilvl="0" w:tplc="F4225FB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D0C91"/>
    <w:multiLevelType w:val="hybridMultilevel"/>
    <w:tmpl w:val="2A22D4F8"/>
    <w:lvl w:ilvl="0" w:tplc="45486DEA">
      <w:start w:val="8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514E2"/>
    <w:multiLevelType w:val="hybridMultilevel"/>
    <w:tmpl w:val="59324DC0"/>
    <w:lvl w:ilvl="0" w:tplc="2DDE0F90">
      <w:start w:val="17"/>
      <w:numFmt w:val="bullet"/>
      <w:lvlText w:val="-"/>
      <w:lvlJc w:val="left"/>
      <w:pPr>
        <w:ind w:left="234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>
    <w:nsid w:val="5E8301CD"/>
    <w:multiLevelType w:val="hybridMultilevel"/>
    <w:tmpl w:val="61B01836"/>
    <w:lvl w:ilvl="0" w:tplc="B87AD12E">
      <w:start w:val="8"/>
      <w:numFmt w:val="bullet"/>
      <w:lvlText w:val="-"/>
      <w:lvlJc w:val="left"/>
      <w:pPr>
        <w:ind w:left="2385" w:hanging="360"/>
      </w:pPr>
      <w:rPr>
        <w:rFonts w:ascii="Georgia" w:eastAsia="Calibri" w:hAnsi="Georgi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8">
    <w:nsid w:val="64804F2D"/>
    <w:multiLevelType w:val="hybridMultilevel"/>
    <w:tmpl w:val="D07CD698"/>
    <w:lvl w:ilvl="0" w:tplc="C276E24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47A3C"/>
    <w:multiLevelType w:val="hybridMultilevel"/>
    <w:tmpl w:val="DAE65FDC"/>
    <w:lvl w:ilvl="0" w:tplc="4A0AC53A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B4774"/>
    <w:multiLevelType w:val="hybridMultilevel"/>
    <w:tmpl w:val="633EE0BE"/>
    <w:lvl w:ilvl="0" w:tplc="406CFE4C">
      <w:start w:val="8"/>
      <w:numFmt w:val="decimal"/>
      <w:lvlText w:val="%1"/>
      <w:lvlJc w:val="left"/>
      <w:pPr>
        <w:ind w:left="54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E0A3C64"/>
    <w:multiLevelType w:val="hybridMultilevel"/>
    <w:tmpl w:val="84C4D100"/>
    <w:lvl w:ilvl="0" w:tplc="A16C54B8">
      <w:start w:val="1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90F26"/>
    <w:multiLevelType w:val="hybridMultilevel"/>
    <w:tmpl w:val="D5E0740E"/>
    <w:lvl w:ilvl="0" w:tplc="A05094D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E7866"/>
    <w:multiLevelType w:val="hybridMultilevel"/>
    <w:tmpl w:val="DA98A8C2"/>
    <w:lvl w:ilvl="0" w:tplc="E6E81682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44546A" w:themeColor="text2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540F7"/>
    <w:multiLevelType w:val="hybridMultilevel"/>
    <w:tmpl w:val="EC366324"/>
    <w:lvl w:ilvl="0" w:tplc="3164294E">
      <w:start w:val="19"/>
      <w:numFmt w:val="bullet"/>
      <w:lvlText w:val="-"/>
      <w:lvlJc w:val="left"/>
      <w:pPr>
        <w:ind w:left="2325" w:hanging="360"/>
      </w:pPr>
      <w:rPr>
        <w:rFonts w:ascii="Georgia" w:eastAsiaTheme="minorHAnsi" w:hAnsi="Georgia" w:cstheme="minorBid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5">
    <w:nsid w:val="7C603A75"/>
    <w:multiLevelType w:val="hybridMultilevel"/>
    <w:tmpl w:val="F81CEE88"/>
    <w:lvl w:ilvl="0" w:tplc="06BA8ADE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9"/>
  </w:num>
  <w:num w:numId="5">
    <w:abstractNumId w:val="6"/>
  </w:num>
  <w:num w:numId="6">
    <w:abstractNumId w:val="11"/>
  </w:num>
  <w:num w:numId="7">
    <w:abstractNumId w:val="23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18"/>
  </w:num>
  <w:num w:numId="13">
    <w:abstractNumId w:val="17"/>
  </w:num>
  <w:num w:numId="14">
    <w:abstractNumId w:val="20"/>
  </w:num>
  <w:num w:numId="15">
    <w:abstractNumId w:val="8"/>
  </w:num>
  <w:num w:numId="16">
    <w:abstractNumId w:val="0"/>
  </w:num>
  <w:num w:numId="17">
    <w:abstractNumId w:val="15"/>
  </w:num>
  <w:num w:numId="18">
    <w:abstractNumId w:val="5"/>
  </w:num>
  <w:num w:numId="19">
    <w:abstractNumId w:val="2"/>
  </w:num>
  <w:num w:numId="20">
    <w:abstractNumId w:val="10"/>
  </w:num>
  <w:num w:numId="21">
    <w:abstractNumId w:val="24"/>
  </w:num>
  <w:num w:numId="22">
    <w:abstractNumId w:val="4"/>
  </w:num>
  <w:num w:numId="23">
    <w:abstractNumId w:val="1"/>
  </w:num>
  <w:num w:numId="24">
    <w:abstractNumId w:val="12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DB"/>
    <w:rsid w:val="0000189C"/>
    <w:rsid w:val="00003986"/>
    <w:rsid w:val="00007602"/>
    <w:rsid w:val="0001091E"/>
    <w:rsid w:val="00011DA2"/>
    <w:rsid w:val="000130BA"/>
    <w:rsid w:val="00016478"/>
    <w:rsid w:val="00016AE0"/>
    <w:rsid w:val="00020162"/>
    <w:rsid w:val="0002073F"/>
    <w:rsid w:val="00020BE3"/>
    <w:rsid w:val="00021243"/>
    <w:rsid w:val="00022433"/>
    <w:rsid w:val="000227C6"/>
    <w:rsid w:val="000233B9"/>
    <w:rsid w:val="00023878"/>
    <w:rsid w:val="00024366"/>
    <w:rsid w:val="00025EDC"/>
    <w:rsid w:val="000278A5"/>
    <w:rsid w:val="00027DB3"/>
    <w:rsid w:val="0003070E"/>
    <w:rsid w:val="00031D0B"/>
    <w:rsid w:val="00032DD2"/>
    <w:rsid w:val="00033444"/>
    <w:rsid w:val="00033768"/>
    <w:rsid w:val="00034339"/>
    <w:rsid w:val="000369BA"/>
    <w:rsid w:val="00036BDB"/>
    <w:rsid w:val="00036D8E"/>
    <w:rsid w:val="0004041C"/>
    <w:rsid w:val="000412DC"/>
    <w:rsid w:val="00041D0E"/>
    <w:rsid w:val="00044691"/>
    <w:rsid w:val="0004772A"/>
    <w:rsid w:val="00050638"/>
    <w:rsid w:val="00050D26"/>
    <w:rsid w:val="00050E33"/>
    <w:rsid w:val="000524D5"/>
    <w:rsid w:val="00056FEB"/>
    <w:rsid w:val="0005787B"/>
    <w:rsid w:val="00061E32"/>
    <w:rsid w:val="00063123"/>
    <w:rsid w:val="0006328A"/>
    <w:rsid w:val="00063C51"/>
    <w:rsid w:val="0006686E"/>
    <w:rsid w:val="0006715B"/>
    <w:rsid w:val="000707B5"/>
    <w:rsid w:val="00071631"/>
    <w:rsid w:val="00074316"/>
    <w:rsid w:val="00075206"/>
    <w:rsid w:val="00075F3E"/>
    <w:rsid w:val="00076977"/>
    <w:rsid w:val="0008016F"/>
    <w:rsid w:val="00084278"/>
    <w:rsid w:val="00084EB9"/>
    <w:rsid w:val="000857FC"/>
    <w:rsid w:val="00085AA2"/>
    <w:rsid w:val="00091949"/>
    <w:rsid w:val="00094037"/>
    <w:rsid w:val="0009599A"/>
    <w:rsid w:val="000A15D2"/>
    <w:rsid w:val="000A3830"/>
    <w:rsid w:val="000A50CD"/>
    <w:rsid w:val="000A66ED"/>
    <w:rsid w:val="000B20B1"/>
    <w:rsid w:val="000B4024"/>
    <w:rsid w:val="000B6501"/>
    <w:rsid w:val="000B66DA"/>
    <w:rsid w:val="000B78C6"/>
    <w:rsid w:val="000C004E"/>
    <w:rsid w:val="000C11FD"/>
    <w:rsid w:val="000C31D9"/>
    <w:rsid w:val="000C3375"/>
    <w:rsid w:val="000C6558"/>
    <w:rsid w:val="000C6F09"/>
    <w:rsid w:val="000C7A10"/>
    <w:rsid w:val="000D09B3"/>
    <w:rsid w:val="000D14A5"/>
    <w:rsid w:val="000D28DD"/>
    <w:rsid w:val="000D2BD5"/>
    <w:rsid w:val="000D48F4"/>
    <w:rsid w:val="000D6CAE"/>
    <w:rsid w:val="000D6D76"/>
    <w:rsid w:val="000E453A"/>
    <w:rsid w:val="000E6FC9"/>
    <w:rsid w:val="000E7852"/>
    <w:rsid w:val="000F0606"/>
    <w:rsid w:val="000F1955"/>
    <w:rsid w:val="000F1B33"/>
    <w:rsid w:val="000F201D"/>
    <w:rsid w:val="000F57F3"/>
    <w:rsid w:val="0010003F"/>
    <w:rsid w:val="001008AB"/>
    <w:rsid w:val="0010164D"/>
    <w:rsid w:val="001020B7"/>
    <w:rsid w:val="00103BA3"/>
    <w:rsid w:val="00104388"/>
    <w:rsid w:val="00104C5E"/>
    <w:rsid w:val="00106A88"/>
    <w:rsid w:val="00107944"/>
    <w:rsid w:val="0011071A"/>
    <w:rsid w:val="00113780"/>
    <w:rsid w:val="00114C52"/>
    <w:rsid w:val="001207D3"/>
    <w:rsid w:val="00120F2C"/>
    <w:rsid w:val="0012170C"/>
    <w:rsid w:val="00121F30"/>
    <w:rsid w:val="00123B44"/>
    <w:rsid w:val="001252F5"/>
    <w:rsid w:val="00127876"/>
    <w:rsid w:val="00127FC7"/>
    <w:rsid w:val="00131E5C"/>
    <w:rsid w:val="00133B3D"/>
    <w:rsid w:val="00135E2F"/>
    <w:rsid w:val="001403C2"/>
    <w:rsid w:val="00140B8C"/>
    <w:rsid w:val="00141DBC"/>
    <w:rsid w:val="00143C8B"/>
    <w:rsid w:val="00143E07"/>
    <w:rsid w:val="00144280"/>
    <w:rsid w:val="00146F68"/>
    <w:rsid w:val="0015174E"/>
    <w:rsid w:val="00152997"/>
    <w:rsid w:val="001535F7"/>
    <w:rsid w:val="00156318"/>
    <w:rsid w:val="00157ACB"/>
    <w:rsid w:val="00157AE8"/>
    <w:rsid w:val="00162932"/>
    <w:rsid w:val="00163683"/>
    <w:rsid w:val="00164775"/>
    <w:rsid w:val="001650EB"/>
    <w:rsid w:val="00166A0A"/>
    <w:rsid w:val="00170292"/>
    <w:rsid w:val="001719BA"/>
    <w:rsid w:val="00173521"/>
    <w:rsid w:val="00173570"/>
    <w:rsid w:val="0017776D"/>
    <w:rsid w:val="00180782"/>
    <w:rsid w:val="0018247C"/>
    <w:rsid w:val="00183310"/>
    <w:rsid w:val="00183AF0"/>
    <w:rsid w:val="00184B88"/>
    <w:rsid w:val="00185264"/>
    <w:rsid w:val="00185692"/>
    <w:rsid w:val="00192358"/>
    <w:rsid w:val="00195A76"/>
    <w:rsid w:val="00196B38"/>
    <w:rsid w:val="00196F9C"/>
    <w:rsid w:val="001A05AD"/>
    <w:rsid w:val="001A2E10"/>
    <w:rsid w:val="001A3CC3"/>
    <w:rsid w:val="001B0E13"/>
    <w:rsid w:val="001B28A7"/>
    <w:rsid w:val="001B50D1"/>
    <w:rsid w:val="001C00CC"/>
    <w:rsid w:val="001C0262"/>
    <w:rsid w:val="001C12DE"/>
    <w:rsid w:val="001C1455"/>
    <w:rsid w:val="001C4E14"/>
    <w:rsid w:val="001C5044"/>
    <w:rsid w:val="001C56BF"/>
    <w:rsid w:val="001C7103"/>
    <w:rsid w:val="001D0107"/>
    <w:rsid w:val="001D557B"/>
    <w:rsid w:val="001D651F"/>
    <w:rsid w:val="001E5FF2"/>
    <w:rsid w:val="001F08A1"/>
    <w:rsid w:val="001F0F5E"/>
    <w:rsid w:val="001F1205"/>
    <w:rsid w:val="001F16E9"/>
    <w:rsid w:val="001F25FF"/>
    <w:rsid w:val="001F36CB"/>
    <w:rsid w:val="001F39CC"/>
    <w:rsid w:val="00202001"/>
    <w:rsid w:val="002056FC"/>
    <w:rsid w:val="00205818"/>
    <w:rsid w:val="002064F3"/>
    <w:rsid w:val="00211A9E"/>
    <w:rsid w:val="00212927"/>
    <w:rsid w:val="002158E4"/>
    <w:rsid w:val="00215A19"/>
    <w:rsid w:val="00217418"/>
    <w:rsid w:val="00217F9A"/>
    <w:rsid w:val="00220ADF"/>
    <w:rsid w:val="002219C0"/>
    <w:rsid w:val="00221A7F"/>
    <w:rsid w:val="00222017"/>
    <w:rsid w:val="0022213F"/>
    <w:rsid w:val="002223D2"/>
    <w:rsid w:val="0022322C"/>
    <w:rsid w:val="00223827"/>
    <w:rsid w:val="0022523A"/>
    <w:rsid w:val="0022562E"/>
    <w:rsid w:val="0022734C"/>
    <w:rsid w:val="00230809"/>
    <w:rsid w:val="0023098B"/>
    <w:rsid w:val="00231885"/>
    <w:rsid w:val="00232090"/>
    <w:rsid w:val="00233BF1"/>
    <w:rsid w:val="002350D6"/>
    <w:rsid w:val="00235444"/>
    <w:rsid w:val="00237ACC"/>
    <w:rsid w:val="00241A6B"/>
    <w:rsid w:val="0024216C"/>
    <w:rsid w:val="00244EA6"/>
    <w:rsid w:val="0024535C"/>
    <w:rsid w:val="00246DE6"/>
    <w:rsid w:val="002471A9"/>
    <w:rsid w:val="00247BE7"/>
    <w:rsid w:val="00250BE9"/>
    <w:rsid w:val="00251450"/>
    <w:rsid w:val="00255115"/>
    <w:rsid w:val="00256653"/>
    <w:rsid w:val="0025711F"/>
    <w:rsid w:val="0026143F"/>
    <w:rsid w:val="002711C5"/>
    <w:rsid w:val="00272699"/>
    <w:rsid w:val="00274C52"/>
    <w:rsid w:val="00276963"/>
    <w:rsid w:val="00277226"/>
    <w:rsid w:val="002810C5"/>
    <w:rsid w:val="002819E4"/>
    <w:rsid w:val="00282758"/>
    <w:rsid w:val="00283D62"/>
    <w:rsid w:val="00283D6F"/>
    <w:rsid w:val="00284662"/>
    <w:rsid w:val="0028799E"/>
    <w:rsid w:val="00290EF4"/>
    <w:rsid w:val="002916CB"/>
    <w:rsid w:val="00291995"/>
    <w:rsid w:val="00294929"/>
    <w:rsid w:val="0029620F"/>
    <w:rsid w:val="00297169"/>
    <w:rsid w:val="002A2A52"/>
    <w:rsid w:val="002A596B"/>
    <w:rsid w:val="002A6589"/>
    <w:rsid w:val="002B0B3C"/>
    <w:rsid w:val="002B0E56"/>
    <w:rsid w:val="002B2043"/>
    <w:rsid w:val="002B5A22"/>
    <w:rsid w:val="002B680A"/>
    <w:rsid w:val="002B6893"/>
    <w:rsid w:val="002C016D"/>
    <w:rsid w:val="002C25A5"/>
    <w:rsid w:val="002C2A9E"/>
    <w:rsid w:val="002C2CCE"/>
    <w:rsid w:val="002C4052"/>
    <w:rsid w:val="002D08DA"/>
    <w:rsid w:val="002D0A28"/>
    <w:rsid w:val="002D1099"/>
    <w:rsid w:val="002D2253"/>
    <w:rsid w:val="002D2737"/>
    <w:rsid w:val="002D2BE7"/>
    <w:rsid w:val="002D2FD4"/>
    <w:rsid w:val="002D419A"/>
    <w:rsid w:val="002D45E7"/>
    <w:rsid w:val="002D48B0"/>
    <w:rsid w:val="002D4E42"/>
    <w:rsid w:val="002D5DAB"/>
    <w:rsid w:val="002D62AD"/>
    <w:rsid w:val="002D776A"/>
    <w:rsid w:val="002E16E0"/>
    <w:rsid w:val="002E2839"/>
    <w:rsid w:val="002E4EDB"/>
    <w:rsid w:val="002E505E"/>
    <w:rsid w:val="002E63DB"/>
    <w:rsid w:val="002E698A"/>
    <w:rsid w:val="002F0D0C"/>
    <w:rsid w:val="002F14CA"/>
    <w:rsid w:val="002F59B0"/>
    <w:rsid w:val="002F5E17"/>
    <w:rsid w:val="002F629B"/>
    <w:rsid w:val="002F68B6"/>
    <w:rsid w:val="002F7EA8"/>
    <w:rsid w:val="0030207D"/>
    <w:rsid w:val="00302257"/>
    <w:rsid w:val="00303046"/>
    <w:rsid w:val="00305DF4"/>
    <w:rsid w:val="00307468"/>
    <w:rsid w:val="00312A27"/>
    <w:rsid w:val="00316B2E"/>
    <w:rsid w:val="003172B4"/>
    <w:rsid w:val="0032059B"/>
    <w:rsid w:val="003215E9"/>
    <w:rsid w:val="0032667B"/>
    <w:rsid w:val="003266E4"/>
    <w:rsid w:val="00327CB5"/>
    <w:rsid w:val="00330465"/>
    <w:rsid w:val="003308CA"/>
    <w:rsid w:val="00331ADB"/>
    <w:rsid w:val="00332383"/>
    <w:rsid w:val="00332C7D"/>
    <w:rsid w:val="00332F22"/>
    <w:rsid w:val="00333CED"/>
    <w:rsid w:val="00336993"/>
    <w:rsid w:val="00337DE9"/>
    <w:rsid w:val="003411A2"/>
    <w:rsid w:val="003424BF"/>
    <w:rsid w:val="00342A07"/>
    <w:rsid w:val="003435A9"/>
    <w:rsid w:val="003476BD"/>
    <w:rsid w:val="00350717"/>
    <w:rsid w:val="003545C8"/>
    <w:rsid w:val="003551B4"/>
    <w:rsid w:val="003564CF"/>
    <w:rsid w:val="00357CBC"/>
    <w:rsid w:val="0036029E"/>
    <w:rsid w:val="003604A0"/>
    <w:rsid w:val="0036098B"/>
    <w:rsid w:val="00362230"/>
    <w:rsid w:val="00364970"/>
    <w:rsid w:val="0036793E"/>
    <w:rsid w:val="00367A5D"/>
    <w:rsid w:val="00372613"/>
    <w:rsid w:val="0037520A"/>
    <w:rsid w:val="003758C3"/>
    <w:rsid w:val="00381061"/>
    <w:rsid w:val="003814D3"/>
    <w:rsid w:val="00382880"/>
    <w:rsid w:val="00383837"/>
    <w:rsid w:val="00383BA1"/>
    <w:rsid w:val="00384B90"/>
    <w:rsid w:val="0038528F"/>
    <w:rsid w:val="0038559C"/>
    <w:rsid w:val="003855FF"/>
    <w:rsid w:val="00385967"/>
    <w:rsid w:val="00390ECF"/>
    <w:rsid w:val="0039177C"/>
    <w:rsid w:val="0039182B"/>
    <w:rsid w:val="00392841"/>
    <w:rsid w:val="00392D7E"/>
    <w:rsid w:val="00393718"/>
    <w:rsid w:val="00393E31"/>
    <w:rsid w:val="003942EB"/>
    <w:rsid w:val="00394C93"/>
    <w:rsid w:val="00395704"/>
    <w:rsid w:val="0039594F"/>
    <w:rsid w:val="00395B4C"/>
    <w:rsid w:val="00395BBD"/>
    <w:rsid w:val="003962A8"/>
    <w:rsid w:val="003A1AA8"/>
    <w:rsid w:val="003A3554"/>
    <w:rsid w:val="003A3E8F"/>
    <w:rsid w:val="003A3F4D"/>
    <w:rsid w:val="003A6442"/>
    <w:rsid w:val="003B0CE5"/>
    <w:rsid w:val="003B4DD4"/>
    <w:rsid w:val="003C0E5E"/>
    <w:rsid w:val="003C1BB4"/>
    <w:rsid w:val="003C1E75"/>
    <w:rsid w:val="003C2098"/>
    <w:rsid w:val="003C5296"/>
    <w:rsid w:val="003C546B"/>
    <w:rsid w:val="003D2102"/>
    <w:rsid w:val="003D7BCB"/>
    <w:rsid w:val="003E0244"/>
    <w:rsid w:val="003E1052"/>
    <w:rsid w:val="003E15C5"/>
    <w:rsid w:val="003E4534"/>
    <w:rsid w:val="003E47FA"/>
    <w:rsid w:val="003E4EAE"/>
    <w:rsid w:val="003E544A"/>
    <w:rsid w:val="003E56DA"/>
    <w:rsid w:val="003E5859"/>
    <w:rsid w:val="003E7215"/>
    <w:rsid w:val="003F0302"/>
    <w:rsid w:val="003F0703"/>
    <w:rsid w:val="003F1004"/>
    <w:rsid w:val="003F46E3"/>
    <w:rsid w:val="00402E6F"/>
    <w:rsid w:val="004032C1"/>
    <w:rsid w:val="004054A6"/>
    <w:rsid w:val="004067C8"/>
    <w:rsid w:val="004075A0"/>
    <w:rsid w:val="004076FF"/>
    <w:rsid w:val="00407988"/>
    <w:rsid w:val="0041087A"/>
    <w:rsid w:val="00412B5E"/>
    <w:rsid w:val="00412E3C"/>
    <w:rsid w:val="00413044"/>
    <w:rsid w:val="0041365A"/>
    <w:rsid w:val="004144DB"/>
    <w:rsid w:val="00415A71"/>
    <w:rsid w:val="0041728D"/>
    <w:rsid w:val="0041770A"/>
    <w:rsid w:val="004178EF"/>
    <w:rsid w:val="00417AAA"/>
    <w:rsid w:val="00417CE3"/>
    <w:rsid w:val="00421202"/>
    <w:rsid w:val="00422B82"/>
    <w:rsid w:val="00422E37"/>
    <w:rsid w:val="00423F53"/>
    <w:rsid w:val="00427C27"/>
    <w:rsid w:val="00430C93"/>
    <w:rsid w:val="004315E1"/>
    <w:rsid w:val="00431CE0"/>
    <w:rsid w:val="004329F2"/>
    <w:rsid w:val="004371F3"/>
    <w:rsid w:val="00437782"/>
    <w:rsid w:val="004402F1"/>
    <w:rsid w:val="00440657"/>
    <w:rsid w:val="00441F2A"/>
    <w:rsid w:val="00442032"/>
    <w:rsid w:val="004422BD"/>
    <w:rsid w:val="0044337E"/>
    <w:rsid w:val="00444100"/>
    <w:rsid w:val="00444DB2"/>
    <w:rsid w:val="00445647"/>
    <w:rsid w:val="004461F7"/>
    <w:rsid w:val="00447124"/>
    <w:rsid w:val="00447538"/>
    <w:rsid w:val="004509C5"/>
    <w:rsid w:val="004548F7"/>
    <w:rsid w:val="00454CE5"/>
    <w:rsid w:val="00455DBC"/>
    <w:rsid w:val="00457305"/>
    <w:rsid w:val="00460E42"/>
    <w:rsid w:val="004612CF"/>
    <w:rsid w:val="004622FF"/>
    <w:rsid w:val="004634BD"/>
    <w:rsid w:val="0046493A"/>
    <w:rsid w:val="004659FF"/>
    <w:rsid w:val="004662E8"/>
    <w:rsid w:val="004711DC"/>
    <w:rsid w:val="00471E92"/>
    <w:rsid w:val="00471FDD"/>
    <w:rsid w:val="00472476"/>
    <w:rsid w:val="00472A5D"/>
    <w:rsid w:val="004740D3"/>
    <w:rsid w:val="004743F1"/>
    <w:rsid w:val="00475BEB"/>
    <w:rsid w:val="00476189"/>
    <w:rsid w:val="00476FC1"/>
    <w:rsid w:val="004775D2"/>
    <w:rsid w:val="00480A5E"/>
    <w:rsid w:val="00482095"/>
    <w:rsid w:val="00482600"/>
    <w:rsid w:val="00482CF8"/>
    <w:rsid w:val="00483193"/>
    <w:rsid w:val="00483D71"/>
    <w:rsid w:val="00484342"/>
    <w:rsid w:val="0048459E"/>
    <w:rsid w:val="00486161"/>
    <w:rsid w:val="00490FEC"/>
    <w:rsid w:val="00491CEE"/>
    <w:rsid w:val="00493085"/>
    <w:rsid w:val="00495379"/>
    <w:rsid w:val="00496305"/>
    <w:rsid w:val="00496445"/>
    <w:rsid w:val="00496DEA"/>
    <w:rsid w:val="004973C2"/>
    <w:rsid w:val="004974B9"/>
    <w:rsid w:val="00497821"/>
    <w:rsid w:val="00497A55"/>
    <w:rsid w:val="004A0F22"/>
    <w:rsid w:val="004A20C4"/>
    <w:rsid w:val="004A251E"/>
    <w:rsid w:val="004A39BD"/>
    <w:rsid w:val="004A3E67"/>
    <w:rsid w:val="004A4B58"/>
    <w:rsid w:val="004B052B"/>
    <w:rsid w:val="004B0854"/>
    <w:rsid w:val="004B130E"/>
    <w:rsid w:val="004B1C11"/>
    <w:rsid w:val="004B2BAC"/>
    <w:rsid w:val="004B4771"/>
    <w:rsid w:val="004C2AC9"/>
    <w:rsid w:val="004C729F"/>
    <w:rsid w:val="004D0CCD"/>
    <w:rsid w:val="004D2937"/>
    <w:rsid w:val="004D3A56"/>
    <w:rsid w:val="004D6E2D"/>
    <w:rsid w:val="004D7C73"/>
    <w:rsid w:val="004D7FE6"/>
    <w:rsid w:val="004E1EEB"/>
    <w:rsid w:val="004E40A3"/>
    <w:rsid w:val="004E6290"/>
    <w:rsid w:val="004E764F"/>
    <w:rsid w:val="004F4072"/>
    <w:rsid w:val="004F4973"/>
    <w:rsid w:val="004F5365"/>
    <w:rsid w:val="004F551B"/>
    <w:rsid w:val="004F5904"/>
    <w:rsid w:val="00502B14"/>
    <w:rsid w:val="00506E70"/>
    <w:rsid w:val="00510203"/>
    <w:rsid w:val="005110CC"/>
    <w:rsid w:val="00512303"/>
    <w:rsid w:val="005131B3"/>
    <w:rsid w:val="0051430A"/>
    <w:rsid w:val="00515C99"/>
    <w:rsid w:val="00516B24"/>
    <w:rsid w:val="00520A31"/>
    <w:rsid w:val="00520D4C"/>
    <w:rsid w:val="00523134"/>
    <w:rsid w:val="0052406F"/>
    <w:rsid w:val="00525DB5"/>
    <w:rsid w:val="005269D0"/>
    <w:rsid w:val="00530456"/>
    <w:rsid w:val="00530CC8"/>
    <w:rsid w:val="00534CD4"/>
    <w:rsid w:val="00534D7D"/>
    <w:rsid w:val="0053584D"/>
    <w:rsid w:val="00535C80"/>
    <w:rsid w:val="0054045B"/>
    <w:rsid w:val="0054084E"/>
    <w:rsid w:val="00540D81"/>
    <w:rsid w:val="00540FC6"/>
    <w:rsid w:val="00541F91"/>
    <w:rsid w:val="00542C34"/>
    <w:rsid w:val="00544750"/>
    <w:rsid w:val="00546764"/>
    <w:rsid w:val="005531A7"/>
    <w:rsid w:val="00553B1A"/>
    <w:rsid w:val="0055474A"/>
    <w:rsid w:val="00556344"/>
    <w:rsid w:val="0055779A"/>
    <w:rsid w:val="0056485C"/>
    <w:rsid w:val="0056693F"/>
    <w:rsid w:val="005671DE"/>
    <w:rsid w:val="005671EC"/>
    <w:rsid w:val="00571B93"/>
    <w:rsid w:val="0057266A"/>
    <w:rsid w:val="00573E57"/>
    <w:rsid w:val="00574ADD"/>
    <w:rsid w:val="00574B3C"/>
    <w:rsid w:val="005762E4"/>
    <w:rsid w:val="005815BA"/>
    <w:rsid w:val="005875DE"/>
    <w:rsid w:val="00587925"/>
    <w:rsid w:val="005904A2"/>
    <w:rsid w:val="005920A5"/>
    <w:rsid w:val="00593D9E"/>
    <w:rsid w:val="00594154"/>
    <w:rsid w:val="005949C1"/>
    <w:rsid w:val="00595929"/>
    <w:rsid w:val="005964FB"/>
    <w:rsid w:val="005A0FCA"/>
    <w:rsid w:val="005A1BB8"/>
    <w:rsid w:val="005A2F2C"/>
    <w:rsid w:val="005A37AC"/>
    <w:rsid w:val="005A37EF"/>
    <w:rsid w:val="005A4A66"/>
    <w:rsid w:val="005A5990"/>
    <w:rsid w:val="005A5FD1"/>
    <w:rsid w:val="005B4106"/>
    <w:rsid w:val="005B566B"/>
    <w:rsid w:val="005B633F"/>
    <w:rsid w:val="005B69C3"/>
    <w:rsid w:val="005B7E9D"/>
    <w:rsid w:val="005B7F9E"/>
    <w:rsid w:val="005C0154"/>
    <w:rsid w:val="005C02F7"/>
    <w:rsid w:val="005C11DA"/>
    <w:rsid w:val="005C1B92"/>
    <w:rsid w:val="005C24D1"/>
    <w:rsid w:val="005C5510"/>
    <w:rsid w:val="005C7037"/>
    <w:rsid w:val="005C7C7F"/>
    <w:rsid w:val="005D27AA"/>
    <w:rsid w:val="005D2894"/>
    <w:rsid w:val="005D32BE"/>
    <w:rsid w:val="005D4166"/>
    <w:rsid w:val="005D49F4"/>
    <w:rsid w:val="005D5EF5"/>
    <w:rsid w:val="005D7548"/>
    <w:rsid w:val="005E0647"/>
    <w:rsid w:val="005E08DE"/>
    <w:rsid w:val="005E0B03"/>
    <w:rsid w:val="005E3850"/>
    <w:rsid w:val="005F1335"/>
    <w:rsid w:val="005F2A30"/>
    <w:rsid w:val="005F32DE"/>
    <w:rsid w:val="005F3835"/>
    <w:rsid w:val="005F512F"/>
    <w:rsid w:val="005F7556"/>
    <w:rsid w:val="00601DC2"/>
    <w:rsid w:val="00602205"/>
    <w:rsid w:val="006023D9"/>
    <w:rsid w:val="00605DD9"/>
    <w:rsid w:val="00606D46"/>
    <w:rsid w:val="006077C1"/>
    <w:rsid w:val="00607913"/>
    <w:rsid w:val="006114E5"/>
    <w:rsid w:val="00612893"/>
    <w:rsid w:val="00616A37"/>
    <w:rsid w:val="006211CE"/>
    <w:rsid w:val="00621CB1"/>
    <w:rsid w:val="00623BF9"/>
    <w:rsid w:val="00623EBE"/>
    <w:rsid w:val="00626DE3"/>
    <w:rsid w:val="00630247"/>
    <w:rsid w:val="006303E8"/>
    <w:rsid w:val="00630436"/>
    <w:rsid w:val="00630C18"/>
    <w:rsid w:val="00631543"/>
    <w:rsid w:val="006325C6"/>
    <w:rsid w:val="00633A83"/>
    <w:rsid w:val="00634663"/>
    <w:rsid w:val="0063491A"/>
    <w:rsid w:val="00634E54"/>
    <w:rsid w:val="00635448"/>
    <w:rsid w:val="00635663"/>
    <w:rsid w:val="00636DF0"/>
    <w:rsid w:val="00637D95"/>
    <w:rsid w:val="00640C89"/>
    <w:rsid w:val="0064261E"/>
    <w:rsid w:val="006426C7"/>
    <w:rsid w:val="0064384E"/>
    <w:rsid w:val="006443D5"/>
    <w:rsid w:val="00646785"/>
    <w:rsid w:val="00647423"/>
    <w:rsid w:val="0064747A"/>
    <w:rsid w:val="00647C70"/>
    <w:rsid w:val="00650A65"/>
    <w:rsid w:val="00650E38"/>
    <w:rsid w:val="00650FD3"/>
    <w:rsid w:val="00651435"/>
    <w:rsid w:val="00652DB6"/>
    <w:rsid w:val="006532B0"/>
    <w:rsid w:val="0065355C"/>
    <w:rsid w:val="00653C4C"/>
    <w:rsid w:val="00654D60"/>
    <w:rsid w:val="00656C6F"/>
    <w:rsid w:val="00660313"/>
    <w:rsid w:val="0066076E"/>
    <w:rsid w:val="0066099F"/>
    <w:rsid w:val="00660D00"/>
    <w:rsid w:val="00664AC5"/>
    <w:rsid w:val="00665690"/>
    <w:rsid w:val="00666CDB"/>
    <w:rsid w:val="00670B2B"/>
    <w:rsid w:val="00671ECC"/>
    <w:rsid w:val="00671F0E"/>
    <w:rsid w:val="00676F62"/>
    <w:rsid w:val="00682C12"/>
    <w:rsid w:val="00686BC6"/>
    <w:rsid w:val="00690DFB"/>
    <w:rsid w:val="006913FD"/>
    <w:rsid w:val="00692708"/>
    <w:rsid w:val="00692AAF"/>
    <w:rsid w:val="00693FC5"/>
    <w:rsid w:val="00694184"/>
    <w:rsid w:val="00694557"/>
    <w:rsid w:val="0069456B"/>
    <w:rsid w:val="00695C36"/>
    <w:rsid w:val="00696F68"/>
    <w:rsid w:val="006A0566"/>
    <w:rsid w:val="006A1762"/>
    <w:rsid w:val="006A3439"/>
    <w:rsid w:val="006A39D7"/>
    <w:rsid w:val="006A3E88"/>
    <w:rsid w:val="006A51AE"/>
    <w:rsid w:val="006A5B56"/>
    <w:rsid w:val="006A5DBC"/>
    <w:rsid w:val="006A601F"/>
    <w:rsid w:val="006A7BCF"/>
    <w:rsid w:val="006B01EA"/>
    <w:rsid w:val="006B1642"/>
    <w:rsid w:val="006B343B"/>
    <w:rsid w:val="006B4974"/>
    <w:rsid w:val="006B5719"/>
    <w:rsid w:val="006B612A"/>
    <w:rsid w:val="006B7010"/>
    <w:rsid w:val="006C1DF2"/>
    <w:rsid w:val="006D0E34"/>
    <w:rsid w:val="006D2DA7"/>
    <w:rsid w:val="006D3238"/>
    <w:rsid w:val="006D564B"/>
    <w:rsid w:val="006D6E66"/>
    <w:rsid w:val="006D6F67"/>
    <w:rsid w:val="006D76E0"/>
    <w:rsid w:val="006E02CE"/>
    <w:rsid w:val="006E1F5B"/>
    <w:rsid w:val="006E25C7"/>
    <w:rsid w:val="006E330B"/>
    <w:rsid w:val="006E3C56"/>
    <w:rsid w:val="006E3F16"/>
    <w:rsid w:val="006E491D"/>
    <w:rsid w:val="006E523C"/>
    <w:rsid w:val="006E749E"/>
    <w:rsid w:val="006F07C5"/>
    <w:rsid w:val="006F2A28"/>
    <w:rsid w:val="006F2B23"/>
    <w:rsid w:val="006F3450"/>
    <w:rsid w:val="006F5CD8"/>
    <w:rsid w:val="006F5DF8"/>
    <w:rsid w:val="00701A44"/>
    <w:rsid w:val="00703EA1"/>
    <w:rsid w:val="00704257"/>
    <w:rsid w:val="00705821"/>
    <w:rsid w:val="007061DF"/>
    <w:rsid w:val="0070674C"/>
    <w:rsid w:val="00706F90"/>
    <w:rsid w:val="00707C89"/>
    <w:rsid w:val="0071029E"/>
    <w:rsid w:val="00710362"/>
    <w:rsid w:val="00711E76"/>
    <w:rsid w:val="00712C34"/>
    <w:rsid w:val="007141BD"/>
    <w:rsid w:val="00714F17"/>
    <w:rsid w:val="0071551C"/>
    <w:rsid w:val="00715D6B"/>
    <w:rsid w:val="00715E75"/>
    <w:rsid w:val="0072042C"/>
    <w:rsid w:val="007228B0"/>
    <w:rsid w:val="00722AC7"/>
    <w:rsid w:val="00726572"/>
    <w:rsid w:val="0072715C"/>
    <w:rsid w:val="00727A6D"/>
    <w:rsid w:val="007307A2"/>
    <w:rsid w:val="00734276"/>
    <w:rsid w:val="0073554A"/>
    <w:rsid w:val="00735CD6"/>
    <w:rsid w:val="00735F4C"/>
    <w:rsid w:val="0073733F"/>
    <w:rsid w:val="00746574"/>
    <w:rsid w:val="00752A22"/>
    <w:rsid w:val="00753289"/>
    <w:rsid w:val="00755267"/>
    <w:rsid w:val="007553F5"/>
    <w:rsid w:val="00756CB3"/>
    <w:rsid w:val="0075708C"/>
    <w:rsid w:val="00762DD3"/>
    <w:rsid w:val="00763452"/>
    <w:rsid w:val="00764060"/>
    <w:rsid w:val="00764166"/>
    <w:rsid w:val="0076739A"/>
    <w:rsid w:val="00767BE6"/>
    <w:rsid w:val="00770887"/>
    <w:rsid w:val="00774C2B"/>
    <w:rsid w:val="00776069"/>
    <w:rsid w:val="007760E4"/>
    <w:rsid w:val="00777C93"/>
    <w:rsid w:val="0078594A"/>
    <w:rsid w:val="00785C09"/>
    <w:rsid w:val="00787468"/>
    <w:rsid w:val="007876AE"/>
    <w:rsid w:val="007910DB"/>
    <w:rsid w:val="007937DA"/>
    <w:rsid w:val="007951CA"/>
    <w:rsid w:val="00797402"/>
    <w:rsid w:val="007A148D"/>
    <w:rsid w:val="007A19B6"/>
    <w:rsid w:val="007A1C36"/>
    <w:rsid w:val="007A3012"/>
    <w:rsid w:val="007A378B"/>
    <w:rsid w:val="007A4FC5"/>
    <w:rsid w:val="007A5F7B"/>
    <w:rsid w:val="007B0B2C"/>
    <w:rsid w:val="007B209D"/>
    <w:rsid w:val="007B2B0F"/>
    <w:rsid w:val="007B2C0F"/>
    <w:rsid w:val="007B52EF"/>
    <w:rsid w:val="007B5E03"/>
    <w:rsid w:val="007B5E4D"/>
    <w:rsid w:val="007B6F88"/>
    <w:rsid w:val="007B7E1D"/>
    <w:rsid w:val="007C1C2A"/>
    <w:rsid w:val="007C2A25"/>
    <w:rsid w:val="007C3991"/>
    <w:rsid w:val="007C3D3C"/>
    <w:rsid w:val="007C4329"/>
    <w:rsid w:val="007C4553"/>
    <w:rsid w:val="007C65D1"/>
    <w:rsid w:val="007D1FA3"/>
    <w:rsid w:val="007D227E"/>
    <w:rsid w:val="007D496A"/>
    <w:rsid w:val="007D6114"/>
    <w:rsid w:val="007D61A2"/>
    <w:rsid w:val="007D7961"/>
    <w:rsid w:val="007E0560"/>
    <w:rsid w:val="007E2201"/>
    <w:rsid w:val="007E26F4"/>
    <w:rsid w:val="007E2D31"/>
    <w:rsid w:val="007E3140"/>
    <w:rsid w:val="007E6F7A"/>
    <w:rsid w:val="007F0381"/>
    <w:rsid w:val="007F1155"/>
    <w:rsid w:val="007F2F12"/>
    <w:rsid w:val="007F4FFF"/>
    <w:rsid w:val="007F6123"/>
    <w:rsid w:val="00801617"/>
    <w:rsid w:val="00806FF8"/>
    <w:rsid w:val="00807BC6"/>
    <w:rsid w:val="00807FF3"/>
    <w:rsid w:val="00810D1A"/>
    <w:rsid w:val="008127FC"/>
    <w:rsid w:val="008134DF"/>
    <w:rsid w:val="00813860"/>
    <w:rsid w:val="008142E6"/>
    <w:rsid w:val="008152CA"/>
    <w:rsid w:val="00815786"/>
    <w:rsid w:val="00816411"/>
    <w:rsid w:val="0082304C"/>
    <w:rsid w:val="00825585"/>
    <w:rsid w:val="00826592"/>
    <w:rsid w:val="00826CDE"/>
    <w:rsid w:val="00827A6C"/>
    <w:rsid w:val="008308DC"/>
    <w:rsid w:val="00831FB3"/>
    <w:rsid w:val="008322E6"/>
    <w:rsid w:val="00834AEA"/>
    <w:rsid w:val="00834B57"/>
    <w:rsid w:val="00836153"/>
    <w:rsid w:val="00836642"/>
    <w:rsid w:val="00842CCF"/>
    <w:rsid w:val="00843B3D"/>
    <w:rsid w:val="00844948"/>
    <w:rsid w:val="0084531E"/>
    <w:rsid w:val="008463F5"/>
    <w:rsid w:val="00847295"/>
    <w:rsid w:val="0085020C"/>
    <w:rsid w:val="00851BD1"/>
    <w:rsid w:val="00851F3D"/>
    <w:rsid w:val="00852719"/>
    <w:rsid w:val="00855734"/>
    <w:rsid w:val="00855801"/>
    <w:rsid w:val="008559D8"/>
    <w:rsid w:val="008573AD"/>
    <w:rsid w:val="00861496"/>
    <w:rsid w:val="00861625"/>
    <w:rsid w:val="00863F7D"/>
    <w:rsid w:val="008649CD"/>
    <w:rsid w:val="00864BC5"/>
    <w:rsid w:val="00866146"/>
    <w:rsid w:val="008670C4"/>
    <w:rsid w:val="0087345B"/>
    <w:rsid w:val="0087393D"/>
    <w:rsid w:val="008750C5"/>
    <w:rsid w:val="00875E38"/>
    <w:rsid w:val="00876F50"/>
    <w:rsid w:val="008805F6"/>
    <w:rsid w:val="00881379"/>
    <w:rsid w:val="00881974"/>
    <w:rsid w:val="00883808"/>
    <w:rsid w:val="00883B8C"/>
    <w:rsid w:val="00884C8D"/>
    <w:rsid w:val="008850D5"/>
    <w:rsid w:val="00890003"/>
    <w:rsid w:val="00891C2E"/>
    <w:rsid w:val="00893C77"/>
    <w:rsid w:val="00895380"/>
    <w:rsid w:val="00895767"/>
    <w:rsid w:val="00896295"/>
    <w:rsid w:val="00896700"/>
    <w:rsid w:val="008974C7"/>
    <w:rsid w:val="008A08A1"/>
    <w:rsid w:val="008A4367"/>
    <w:rsid w:val="008A795E"/>
    <w:rsid w:val="008A7B32"/>
    <w:rsid w:val="008A7F21"/>
    <w:rsid w:val="008B0F99"/>
    <w:rsid w:val="008B1042"/>
    <w:rsid w:val="008B1341"/>
    <w:rsid w:val="008B2416"/>
    <w:rsid w:val="008B2783"/>
    <w:rsid w:val="008B3A86"/>
    <w:rsid w:val="008B40B5"/>
    <w:rsid w:val="008B4AD8"/>
    <w:rsid w:val="008B67B6"/>
    <w:rsid w:val="008C35FA"/>
    <w:rsid w:val="008C479A"/>
    <w:rsid w:val="008C604F"/>
    <w:rsid w:val="008C71E5"/>
    <w:rsid w:val="008C71EB"/>
    <w:rsid w:val="008C7C0D"/>
    <w:rsid w:val="008C7E66"/>
    <w:rsid w:val="008D0709"/>
    <w:rsid w:val="008D2A9A"/>
    <w:rsid w:val="008D412E"/>
    <w:rsid w:val="008D5CC4"/>
    <w:rsid w:val="008E4C8A"/>
    <w:rsid w:val="008E4D39"/>
    <w:rsid w:val="008E5E5D"/>
    <w:rsid w:val="008E7B08"/>
    <w:rsid w:val="008F043D"/>
    <w:rsid w:val="008F20C7"/>
    <w:rsid w:val="008F40D9"/>
    <w:rsid w:val="008F7766"/>
    <w:rsid w:val="008F7A54"/>
    <w:rsid w:val="00900347"/>
    <w:rsid w:val="00900A48"/>
    <w:rsid w:val="00900A69"/>
    <w:rsid w:val="009077B1"/>
    <w:rsid w:val="00907E45"/>
    <w:rsid w:val="00910E3C"/>
    <w:rsid w:val="00911DFA"/>
    <w:rsid w:val="00913874"/>
    <w:rsid w:val="00913B32"/>
    <w:rsid w:val="00913F00"/>
    <w:rsid w:val="00914E80"/>
    <w:rsid w:val="009167FE"/>
    <w:rsid w:val="0091682C"/>
    <w:rsid w:val="00921C57"/>
    <w:rsid w:val="009223D5"/>
    <w:rsid w:val="00923BE4"/>
    <w:rsid w:val="00924036"/>
    <w:rsid w:val="009267A3"/>
    <w:rsid w:val="00930F47"/>
    <w:rsid w:val="009331FD"/>
    <w:rsid w:val="00933E7C"/>
    <w:rsid w:val="009358CE"/>
    <w:rsid w:val="00936739"/>
    <w:rsid w:val="009400CE"/>
    <w:rsid w:val="00940AEA"/>
    <w:rsid w:val="00941A09"/>
    <w:rsid w:val="0094201C"/>
    <w:rsid w:val="00943151"/>
    <w:rsid w:val="0094412F"/>
    <w:rsid w:val="00944B0E"/>
    <w:rsid w:val="0095013E"/>
    <w:rsid w:val="009506B7"/>
    <w:rsid w:val="00951042"/>
    <w:rsid w:val="009519C2"/>
    <w:rsid w:val="009521FA"/>
    <w:rsid w:val="00952CC4"/>
    <w:rsid w:val="00954796"/>
    <w:rsid w:val="00956487"/>
    <w:rsid w:val="009601AB"/>
    <w:rsid w:val="00960550"/>
    <w:rsid w:val="00960812"/>
    <w:rsid w:val="00961714"/>
    <w:rsid w:val="00961B9A"/>
    <w:rsid w:val="00962D10"/>
    <w:rsid w:val="00965D59"/>
    <w:rsid w:val="009665D3"/>
    <w:rsid w:val="00967B56"/>
    <w:rsid w:val="00971456"/>
    <w:rsid w:val="0097302C"/>
    <w:rsid w:val="00973690"/>
    <w:rsid w:val="0097392D"/>
    <w:rsid w:val="009814A6"/>
    <w:rsid w:val="009820F9"/>
    <w:rsid w:val="00982755"/>
    <w:rsid w:val="009832F6"/>
    <w:rsid w:val="00983A98"/>
    <w:rsid w:val="0098556E"/>
    <w:rsid w:val="009859BC"/>
    <w:rsid w:val="00985DE0"/>
    <w:rsid w:val="009867EA"/>
    <w:rsid w:val="00990537"/>
    <w:rsid w:val="00991AF9"/>
    <w:rsid w:val="00991C98"/>
    <w:rsid w:val="00991F13"/>
    <w:rsid w:val="009923DB"/>
    <w:rsid w:val="00995F8D"/>
    <w:rsid w:val="009A1D2A"/>
    <w:rsid w:val="009A23F7"/>
    <w:rsid w:val="009A6B12"/>
    <w:rsid w:val="009B16BD"/>
    <w:rsid w:val="009B3283"/>
    <w:rsid w:val="009B445D"/>
    <w:rsid w:val="009B52A0"/>
    <w:rsid w:val="009B63B0"/>
    <w:rsid w:val="009B793D"/>
    <w:rsid w:val="009C046E"/>
    <w:rsid w:val="009C1F08"/>
    <w:rsid w:val="009C4C39"/>
    <w:rsid w:val="009C596C"/>
    <w:rsid w:val="009D153B"/>
    <w:rsid w:val="009D1F44"/>
    <w:rsid w:val="009D2EEB"/>
    <w:rsid w:val="009D3F7C"/>
    <w:rsid w:val="009D4178"/>
    <w:rsid w:val="009D625A"/>
    <w:rsid w:val="009E0235"/>
    <w:rsid w:val="009E0BE1"/>
    <w:rsid w:val="009E198E"/>
    <w:rsid w:val="009E374E"/>
    <w:rsid w:val="009F346B"/>
    <w:rsid w:val="009F39B3"/>
    <w:rsid w:val="009F47DE"/>
    <w:rsid w:val="009F53CC"/>
    <w:rsid w:val="009F5B1F"/>
    <w:rsid w:val="009F5DC6"/>
    <w:rsid w:val="00A024E5"/>
    <w:rsid w:val="00A053E2"/>
    <w:rsid w:val="00A064C7"/>
    <w:rsid w:val="00A1071D"/>
    <w:rsid w:val="00A12D1C"/>
    <w:rsid w:val="00A1309F"/>
    <w:rsid w:val="00A171E5"/>
    <w:rsid w:val="00A218F9"/>
    <w:rsid w:val="00A22870"/>
    <w:rsid w:val="00A26698"/>
    <w:rsid w:val="00A27A4F"/>
    <w:rsid w:val="00A27E32"/>
    <w:rsid w:val="00A3058F"/>
    <w:rsid w:val="00A33A60"/>
    <w:rsid w:val="00A3501A"/>
    <w:rsid w:val="00A353B4"/>
    <w:rsid w:val="00A402BB"/>
    <w:rsid w:val="00A4115F"/>
    <w:rsid w:val="00A44B70"/>
    <w:rsid w:val="00A44F59"/>
    <w:rsid w:val="00A45700"/>
    <w:rsid w:val="00A46FD6"/>
    <w:rsid w:val="00A56783"/>
    <w:rsid w:val="00A56AE4"/>
    <w:rsid w:val="00A654BD"/>
    <w:rsid w:val="00A65A8F"/>
    <w:rsid w:val="00A65D1B"/>
    <w:rsid w:val="00A669DC"/>
    <w:rsid w:val="00A66C08"/>
    <w:rsid w:val="00A670BE"/>
    <w:rsid w:val="00A71EDF"/>
    <w:rsid w:val="00A72776"/>
    <w:rsid w:val="00A7509B"/>
    <w:rsid w:val="00A75650"/>
    <w:rsid w:val="00A758CF"/>
    <w:rsid w:val="00A75A9E"/>
    <w:rsid w:val="00A77A14"/>
    <w:rsid w:val="00A8243E"/>
    <w:rsid w:val="00A8349E"/>
    <w:rsid w:val="00A8742A"/>
    <w:rsid w:val="00A90509"/>
    <w:rsid w:val="00A92B1A"/>
    <w:rsid w:val="00A93516"/>
    <w:rsid w:val="00A94EE5"/>
    <w:rsid w:val="00AA106F"/>
    <w:rsid w:val="00AA1B14"/>
    <w:rsid w:val="00AA35DE"/>
    <w:rsid w:val="00AA42D7"/>
    <w:rsid w:val="00AA4409"/>
    <w:rsid w:val="00AA6FAA"/>
    <w:rsid w:val="00AA7D3C"/>
    <w:rsid w:val="00AB07F2"/>
    <w:rsid w:val="00AB10B5"/>
    <w:rsid w:val="00AB211C"/>
    <w:rsid w:val="00AB2AE4"/>
    <w:rsid w:val="00AB2AF3"/>
    <w:rsid w:val="00AB46DB"/>
    <w:rsid w:val="00AB69B2"/>
    <w:rsid w:val="00AC187E"/>
    <w:rsid w:val="00AC323E"/>
    <w:rsid w:val="00AC3642"/>
    <w:rsid w:val="00AC581E"/>
    <w:rsid w:val="00AC75C4"/>
    <w:rsid w:val="00AD0029"/>
    <w:rsid w:val="00AD4821"/>
    <w:rsid w:val="00AD6B68"/>
    <w:rsid w:val="00AE0D6D"/>
    <w:rsid w:val="00AE1724"/>
    <w:rsid w:val="00AE1810"/>
    <w:rsid w:val="00AE1B7E"/>
    <w:rsid w:val="00AE1D47"/>
    <w:rsid w:val="00AE32A5"/>
    <w:rsid w:val="00AE487F"/>
    <w:rsid w:val="00AE4FC2"/>
    <w:rsid w:val="00AF5129"/>
    <w:rsid w:val="00B020AE"/>
    <w:rsid w:val="00B02EBD"/>
    <w:rsid w:val="00B0333D"/>
    <w:rsid w:val="00B04C82"/>
    <w:rsid w:val="00B060DB"/>
    <w:rsid w:val="00B0775F"/>
    <w:rsid w:val="00B13E45"/>
    <w:rsid w:val="00B150A4"/>
    <w:rsid w:val="00B15AE9"/>
    <w:rsid w:val="00B16419"/>
    <w:rsid w:val="00B165A9"/>
    <w:rsid w:val="00B22235"/>
    <w:rsid w:val="00B2601C"/>
    <w:rsid w:val="00B261DD"/>
    <w:rsid w:val="00B26335"/>
    <w:rsid w:val="00B272D7"/>
    <w:rsid w:val="00B330C8"/>
    <w:rsid w:val="00B334E9"/>
    <w:rsid w:val="00B34035"/>
    <w:rsid w:val="00B3434B"/>
    <w:rsid w:val="00B35432"/>
    <w:rsid w:val="00B35B27"/>
    <w:rsid w:val="00B35CCD"/>
    <w:rsid w:val="00B36C92"/>
    <w:rsid w:val="00B37103"/>
    <w:rsid w:val="00B3712F"/>
    <w:rsid w:val="00B4082A"/>
    <w:rsid w:val="00B40BB9"/>
    <w:rsid w:val="00B41A96"/>
    <w:rsid w:val="00B472BE"/>
    <w:rsid w:val="00B51D40"/>
    <w:rsid w:val="00B55743"/>
    <w:rsid w:val="00B578E9"/>
    <w:rsid w:val="00B6197C"/>
    <w:rsid w:val="00B6208C"/>
    <w:rsid w:val="00B63834"/>
    <w:rsid w:val="00B669A3"/>
    <w:rsid w:val="00B66B30"/>
    <w:rsid w:val="00B673D2"/>
    <w:rsid w:val="00B67EE1"/>
    <w:rsid w:val="00B70B77"/>
    <w:rsid w:val="00B71828"/>
    <w:rsid w:val="00B73259"/>
    <w:rsid w:val="00B73292"/>
    <w:rsid w:val="00B74813"/>
    <w:rsid w:val="00B825C1"/>
    <w:rsid w:val="00B830AE"/>
    <w:rsid w:val="00B83472"/>
    <w:rsid w:val="00B83C99"/>
    <w:rsid w:val="00B83EF4"/>
    <w:rsid w:val="00B8467A"/>
    <w:rsid w:val="00B85642"/>
    <w:rsid w:val="00B87C16"/>
    <w:rsid w:val="00B90AB1"/>
    <w:rsid w:val="00B923DC"/>
    <w:rsid w:val="00B93F45"/>
    <w:rsid w:val="00B974F5"/>
    <w:rsid w:val="00B976B5"/>
    <w:rsid w:val="00B979E7"/>
    <w:rsid w:val="00BA2441"/>
    <w:rsid w:val="00BA251A"/>
    <w:rsid w:val="00BA32B7"/>
    <w:rsid w:val="00BA3A9B"/>
    <w:rsid w:val="00BA4298"/>
    <w:rsid w:val="00BA4E55"/>
    <w:rsid w:val="00BA54FC"/>
    <w:rsid w:val="00BA759D"/>
    <w:rsid w:val="00BB0C2C"/>
    <w:rsid w:val="00BB2C3A"/>
    <w:rsid w:val="00BB587B"/>
    <w:rsid w:val="00BB6869"/>
    <w:rsid w:val="00BC047B"/>
    <w:rsid w:val="00BC08B9"/>
    <w:rsid w:val="00BC5CD7"/>
    <w:rsid w:val="00BC769E"/>
    <w:rsid w:val="00BC7C42"/>
    <w:rsid w:val="00BC7EE0"/>
    <w:rsid w:val="00BD0A6C"/>
    <w:rsid w:val="00BD1390"/>
    <w:rsid w:val="00BD2EC6"/>
    <w:rsid w:val="00BD33F9"/>
    <w:rsid w:val="00BD3909"/>
    <w:rsid w:val="00BD454D"/>
    <w:rsid w:val="00BD5E6B"/>
    <w:rsid w:val="00BD610E"/>
    <w:rsid w:val="00BD669C"/>
    <w:rsid w:val="00BE22E9"/>
    <w:rsid w:val="00BE2E5F"/>
    <w:rsid w:val="00BE5ABA"/>
    <w:rsid w:val="00BE7ADD"/>
    <w:rsid w:val="00BF16D0"/>
    <w:rsid w:val="00BF2730"/>
    <w:rsid w:val="00BF32EC"/>
    <w:rsid w:val="00BF3463"/>
    <w:rsid w:val="00BF4076"/>
    <w:rsid w:val="00BF46A0"/>
    <w:rsid w:val="00BF492E"/>
    <w:rsid w:val="00C01F97"/>
    <w:rsid w:val="00C01FAC"/>
    <w:rsid w:val="00C03363"/>
    <w:rsid w:val="00C0445C"/>
    <w:rsid w:val="00C05074"/>
    <w:rsid w:val="00C05556"/>
    <w:rsid w:val="00C05AF8"/>
    <w:rsid w:val="00C06E78"/>
    <w:rsid w:val="00C06F3E"/>
    <w:rsid w:val="00C11F78"/>
    <w:rsid w:val="00C1284D"/>
    <w:rsid w:val="00C13CCA"/>
    <w:rsid w:val="00C1446E"/>
    <w:rsid w:val="00C1656D"/>
    <w:rsid w:val="00C200AB"/>
    <w:rsid w:val="00C25ECD"/>
    <w:rsid w:val="00C26B62"/>
    <w:rsid w:val="00C320EF"/>
    <w:rsid w:val="00C40C3E"/>
    <w:rsid w:val="00C42014"/>
    <w:rsid w:val="00C4211A"/>
    <w:rsid w:val="00C42745"/>
    <w:rsid w:val="00C429A2"/>
    <w:rsid w:val="00C443C9"/>
    <w:rsid w:val="00C44DF2"/>
    <w:rsid w:val="00C45107"/>
    <w:rsid w:val="00C462BE"/>
    <w:rsid w:val="00C46ACF"/>
    <w:rsid w:val="00C47E9B"/>
    <w:rsid w:val="00C50023"/>
    <w:rsid w:val="00C536F9"/>
    <w:rsid w:val="00C5466E"/>
    <w:rsid w:val="00C565F9"/>
    <w:rsid w:val="00C57038"/>
    <w:rsid w:val="00C57567"/>
    <w:rsid w:val="00C60289"/>
    <w:rsid w:val="00C6096F"/>
    <w:rsid w:val="00C62FC5"/>
    <w:rsid w:val="00C647D0"/>
    <w:rsid w:val="00C64F91"/>
    <w:rsid w:val="00C65C50"/>
    <w:rsid w:val="00C709D5"/>
    <w:rsid w:val="00C72CEA"/>
    <w:rsid w:val="00C738AB"/>
    <w:rsid w:val="00C747B7"/>
    <w:rsid w:val="00C74D69"/>
    <w:rsid w:val="00C755D8"/>
    <w:rsid w:val="00C80281"/>
    <w:rsid w:val="00C85C17"/>
    <w:rsid w:val="00C86DB9"/>
    <w:rsid w:val="00C923D1"/>
    <w:rsid w:val="00C92892"/>
    <w:rsid w:val="00C929E9"/>
    <w:rsid w:val="00C9415F"/>
    <w:rsid w:val="00C941F3"/>
    <w:rsid w:val="00C95D49"/>
    <w:rsid w:val="00C97841"/>
    <w:rsid w:val="00CA3A3F"/>
    <w:rsid w:val="00CA3E43"/>
    <w:rsid w:val="00CA3F0A"/>
    <w:rsid w:val="00CA4395"/>
    <w:rsid w:val="00CA453C"/>
    <w:rsid w:val="00CB1517"/>
    <w:rsid w:val="00CB1CEA"/>
    <w:rsid w:val="00CB561E"/>
    <w:rsid w:val="00CB651E"/>
    <w:rsid w:val="00CB6F2C"/>
    <w:rsid w:val="00CC1376"/>
    <w:rsid w:val="00CC3D56"/>
    <w:rsid w:val="00CC5CC8"/>
    <w:rsid w:val="00CC5F18"/>
    <w:rsid w:val="00CC68F1"/>
    <w:rsid w:val="00CC6C13"/>
    <w:rsid w:val="00CD17EF"/>
    <w:rsid w:val="00CD205C"/>
    <w:rsid w:val="00CD2545"/>
    <w:rsid w:val="00CD521E"/>
    <w:rsid w:val="00CD5D1F"/>
    <w:rsid w:val="00CD65EC"/>
    <w:rsid w:val="00CD6831"/>
    <w:rsid w:val="00CD74F4"/>
    <w:rsid w:val="00CE018A"/>
    <w:rsid w:val="00CE44EC"/>
    <w:rsid w:val="00CE5035"/>
    <w:rsid w:val="00CE5BD8"/>
    <w:rsid w:val="00CF0F6F"/>
    <w:rsid w:val="00CF15EA"/>
    <w:rsid w:val="00CF2582"/>
    <w:rsid w:val="00CF2FFA"/>
    <w:rsid w:val="00CF3262"/>
    <w:rsid w:val="00CF5B6F"/>
    <w:rsid w:val="00CF6074"/>
    <w:rsid w:val="00CF6DDB"/>
    <w:rsid w:val="00CF7778"/>
    <w:rsid w:val="00D0088C"/>
    <w:rsid w:val="00D02074"/>
    <w:rsid w:val="00D03C19"/>
    <w:rsid w:val="00D05518"/>
    <w:rsid w:val="00D06649"/>
    <w:rsid w:val="00D071DF"/>
    <w:rsid w:val="00D103C8"/>
    <w:rsid w:val="00D10C5F"/>
    <w:rsid w:val="00D11123"/>
    <w:rsid w:val="00D14869"/>
    <w:rsid w:val="00D223ED"/>
    <w:rsid w:val="00D244F6"/>
    <w:rsid w:val="00D26624"/>
    <w:rsid w:val="00D277EE"/>
    <w:rsid w:val="00D30A5B"/>
    <w:rsid w:val="00D32914"/>
    <w:rsid w:val="00D3300B"/>
    <w:rsid w:val="00D35AAF"/>
    <w:rsid w:val="00D367E3"/>
    <w:rsid w:val="00D42842"/>
    <w:rsid w:val="00D43348"/>
    <w:rsid w:val="00D445AA"/>
    <w:rsid w:val="00D47D84"/>
    <w:rsid w:val="00D50FB7"/>
    <w:rsid w:val="00D522F8"/>
    <w:rsid w:val="00D52593"/>
    <w:rsid w:val="00D52F2B"/>
    <w:rsid w:val="00D55987"/>
    <w:rsid w:val="00D56A4E"/>
    <w:rsid w:val="00D6437B"/>
    <w:rsid w:val="00D64A9A"/>
    <w:rsid w:val="00D65E1D"/>
    <w:rsid w:val="00D66A9D"/>
    <w:rsid w:val="00D67CA6"/>
    <w:rsid w:val="00D7285C"/>
    <w:rsid w:val="00D76AB0"/>
    <w:rsid w:val="00D7705D"/>
    <w:rsid w:val="00D80C87"/>
    <w:rsid w:val="00D817BD"/>
    <w:rsid w:val="00D8535B"/>
    <w:rsid w:val="00D853EE"/>
    <w:rsid w:val="00D87874"/>
    <w:rsid w:val="00D87BBA"/>
    <w:rsid w:val="00D87EF2"/>
    <w:rsid w:val="00D90A44"/>
    <w:rsid w:val="00D91576"/>
    <w:rsid w:val="00D915F3"/>
    <w:rsid w:val="00D93D21"/>
    <w:rsid w:val="00D953F8"/>
    <w:rsid w:val="00D97B72"/>
    <w:rsid w:val="00DA04EE"/>
    <w:rsid w:val="00DA136B"/>
    <w:rsid w:val="00DA250B"/>
    <w:rsid w:val="00DA2E47"/>
    <w:rsid w:val="00DA3D29"/>
    <w:rsid w:val="00DA3FA6"/>
    <w:rsid w:val="00DA6161"/>
    <w:rsid w:val="00DB2654"/>
    <w:rsid w:val="00DB31D9"/>
    <w:rsid w:val="00DB3A70"/>
    <w:rsid w:val="00DB3B5C"/>
    <w:rsid w:val="00DB43A7"/>
    <w:rsid w:val="00DB5136"/>
    <w:rsid w:val="00DC29BC"/>
    <w:rsid w:val="00DC3ACA"/>
    <w:rsid w:val="00DC3CD0"/>
    <w:rsid w:val="00DC5055"/>
    <w:rsid w:val="00DD07FC"/>
    <w:rsid w:val="00DD1AC0"/>
    <w:rsid w:val="00DD2D66"/>
    <w:rsid w:val="00DD3D5E"/>
    <w:rsid w:val="00DD4547"/>
    <w:rsid w:val="00DD5F58"/>
    <w:rsid w:val="00DE24F0"/>
    <w:rsid w:val="00DE3C98"/>
    <w:rsid w:val="00DE496F"/>
    <w:rsid w:val="00DE61DB"/>
    <w:rsid w:val="00DF0534"/>
    <w:rsid w:val="00DF1F1B"/>
    <w:rsid w:val="00DF29E1"/>
    <w:rsid w:val="00DF31A3"/>
    <w:rsid w:val="00DF34D3"/>
    <w:rsid w:val="00DF3F44"/>
    <w:rsid w:val="00DF4FD6"/>
    <w:rsid w:val="00DF618A"/>
    <w:rsid w:val="00DF6757"/>
    <w:rsid w:val="00DF7BDF"/>
    <w:rsid w:val="00E00422"/>
    <w:rsid w:val="00E01D19"/>
    <w:rsid w:val="00E020D9"/>
    <w:rsid w:val="00E0287E"/>
    <w:rsid w:val="00E05221"/>
    <w:rsid w:val="00E05661"/>
    <w:rsid w:val="00E11165"/>
    <w:rsid w:val="00E11642"/>
    <w:rsid w:val="00E17070"/>
    <w:rsid w:val="00E2268C"/>
    <w:rsid w:val="00E229D7"/>
    <w:rsid w:val="00E24607"/>
    <w:rsid w:val="00E24C8F"/>
    <w:rsid w:val="00E2652E"/>
    <w:rsid w:val="00E26FEF"/>
    <w:rsid w:val="00E33F30"/>
    <w:rsid w:val="00E34393"/>
    <w:rsid w:val="00E35427"/>
    <w:rsid w:val="00E36B4B"/>
    <w:rsid w:val="00E41CA0"/>
    <w:rsid w:val="00E44029"/>
    <w:rsid w:val="00E4406E"/>
    <w:rsid w:val="00E44A57"/>
    <w:rsid w:val="00E44C51"/>
    <w:rsid w:val="00E44D8F"/>
    <w:rsid w:val="00E454C1"/>
    <w:rsid w:val="00E4627E"/>
    <w:rsid w:val="00E50AD2"/>
    <w:rsid w:val="00E52F77"/>
    <w:rsid w:val="00E54D42"/>
    <w:rsid w:val="00E54DA7"/>
    <w:rsid w:val="00E5634E"/>
    <w:rsid w:val="00E64AD8"/>
    <w:rsid w:val="00E6563F"/>
    <w:rsid w:val="00E67684"/>
    <w:rsid w:val="00E72B90"/>
    <w:rsid w:val="00E738C6"/>
    <w:rsid w:val="00E73CE5"/>
    <w:rsid w:val="00E80167"/>
    <w:rsid w:val="00E808E2"/>
    <w:rsid w:val="00E82102"/>
    <w:rsid w:val="00E83E7C"/>
    <w:rsid w:val="00E8453E"/>
    <w:rsid w:val="00E84DCA"/>
    <w:rsid w:val="00E865F5"/>
    <w:rsid w:val="00E87959"/>
    <w:rsid w:val="00E87B34"/>
    <w:rsid w:val="00E9043B"/>
    <w:rsid w:val="00E91D98"/>
    <w:rsid w:val="00E9287F"/>
    <w:rsid w:val="00E97653"/>
    <w:rsid w:val="00E9777B"/>
    <w:rsid w:val="00EA0579"/>
    <w:rsid w:val="00EA0A3D"/>
    <w:rsid w:val="00EA2274"/>
    <w:rsid w:val="00EA3734"/>
    <w:rsid w:val="00EA3F46"/>
    <w:rsid w:val="00EA4689"/>
    <w:rsid w:val="00EA731E"/>
    <w:rsid w:val="00EA7582"/>
    <w:rsid w:val="00EB17B1"/>
    <w:rsid w:val="00EB17C6"/>
    <w:rsid w:val="00EB2124"/>
    <w:rsid w:val="00EB2CD3"/>
    <w:rsid w:val="00EB3BFA"/>
    <w:rsid w:val="00EB3E2F"/>
    <w:rsid w:val="00EB3EEE"/>
    <w:rsid w:val="00EB4E78"/>
    <w:rsid w:val="00EB510B"/>
    <w:rsid w:val="00EB658A"/>
    <w:rsid w:val="00EB6AC5"/>
    <w:rsid w:val="00EB6B1D"/>
    <w:rsid w:val="00EB787C"/>
    <w:rsid w:val="00EC11D0"/>
    <w:rsid w:val="00EC14A9"/>
    <w:rsid w:val="00EC2300"/>
    <w:rsid w:val="00EC4C1B"/>
    <w:rsid w:val="00EC56E3"/>
    <w:rsid w:val="00EC5949"/>
    <w:rsid w:val="00EC5CCB"/>
    <w:rsid w:val="00EC6BDD"/>
    <w:rsid w:val="00EC71BA"/>
    <w:rsid w:val="00ED035E"/>
    <w:rsid w:val="00ED14B4"/>
    <w:rsid w:val="00ED21CA"/>
    <w:rsid w:val="00ED3C6F"/>
    <w:rsid w:val="00ED66D4"/>
    <w:rsid w:val="00ED6FB6"/>
    <w:rsid w:val="00ED7A61"/>
    <w:rsid w:val="00EE06FD"/>
    <w:rsid w:val="00EE41E5"/>
    <w:rsid w:val="00EE5010"/>
    <w:rsid w:val="00EE5305"/>
    <w:rsid w:val="00EE70EF"/>
    <w:rsid w:val="00EE746A"/>
    <w:rsid w:val="00EF121A"/>
    <w:rsid w:val="00EF261B"/>
    <w:rsid w:val="00EF4D0D"/>
    <w:rsid w:val="00EF5033"/>
    <w:rsid w:val="00EF5D8F"/>
    <w:rsid w:val="00EF5FA5"/>
    <w:rsid w:val="00EF6735"/>
    <w:rsid w:val="00EF7A56"/>
    <w:rsid w:val="00F0078D"/>
    <w:rsid w:val="00F02B93"/>
    <w:rsid w:val="00F06104"/>
    <w:rsid w:val="00F1521B"/>
    <w:rsid w:val="00F20D81"/>
    <w:rsid w:val="00F213D7"/>
    <w:rsid w:val="00F224B4"/>
    <w:rsid w:val="00F231FF"/>
    <w:rsid w:val="00F23D02"/>
    <w:rsid w:val="00F24B94"/>
    <w:rsid w:val="00F264B2"/>
    <w:rsid w:val="00F30118"/>
    <w:rsid w:val="00F32A82"/>
    <w:rsid w:val="00F34229"/>
    <w:rsid w:val="00F3626E"/>
    <w:rsid w:val="00F41780"/>
    <w:rsid w:val="00F424BA"/>
    <w:rsid w:val="00F42605"/>
    <w:rsid w:val="00F43AF5"/>
    <w:rsid w:val="00F43E30"/>
    <w:rsid w:val="00F459B3"/>
    <w:rsid w:val="00F45AA0"/>
    <w:rsid w:val="00F45AD2"/>
    <w:rsid w:val="00F45AEC"/>
    <w:rsid w:val="00F50878"/>
    <w:rsid w:val="00F5219D"/>
    <w:rsid w:val="00F533A8"/>
    <w:rsid w:val="00F54BA9"/>
    <w:rsid w:val="00F56E29"/>
    <w:rsid w:val="00F57429"/>
    <w:rsid w:val="00F57462"/>
    <w:rsid w:val="00F576BD"/>
    <w:rsid w:val="00F614F4"/>
    <w:rsid w:val="00F6173D"/>
    <w:rsid w:val="00F61DFD"/>
    <w:rsid w:val="00F644B4"/>
    <w:rsid w:val="00F64BF2"/>
    <w:rsid w:val="00F67AA6"/>
    <w:rsid w:val="00F711A4"/>
    <w:rsid w:val="00F71E97"/>
    <w:rsid w:val="00F72091"/>
    <w:rsid w:val="00F754AC"/>
    <w:rsid w:val="00F76C40"/>
    <w:rsid w:val="00F81C1C"/>
    <w:rsid w:val="00F82463"/>
    <w:rsid w:val="00F8297A"/>
    <w:rsid w:val="00F843C9"/>
    <w:rsid w:val="00F844CA"/>
    <w:rsid w:val="00F850CE"/>
    <w:rsid w:val="00F85E1E"/>
    <w:rsid w:val="00F87807"/>
    <w:rsid w:val="00F946E8"/>
    <w:rsid w:val="00F94959"/>
    <w:rsid w:val="00F94D00"/>
    <w:rsid w:val="00F95C2B"/>
    <w:rsid w:val="00F97E2D"/>
    <w:rsid w:val="00FA16B1"/>
    <w:rsid w:val="00FA6964"/>
    <w:rsid w:val="00FA78A9"/>
    <w:rsid w:val="00FB2D55"/>
    <w:rsid w:val="00FB429B"/>
    <w:rsid w:val="00FB4E3A"/>
    <w:rsid w:val="00FB5A98"/>
    <w:rsid w:val="00FB7577"/>
    <w:rsid w:val="00FC2CA7"/>
    <w:rsid w:val="00FC330A"/>
    <w:rsid w:val="00FD0C8E"/>
    <w:rsid w:val="00FD0FFB"/>
    <w:rsid w:val="00FD189E"/>
    <w:rsid w:val="00FD18E8"/>
    <w:rsid w:val="00FD21FB"/>
    <w:rsid w:val="00FD288B"/>
    <w:rsid w:val="00FD2CA9"/>
    <w:rsid w:val="00FD568B"/>
    <w:rsid w:val="00FD744B"/>
    <w:rsid w:val="00FE075D"/>
    <w:rsid w:val="00FF0579"/>
    <w:rsid w:val="00FF0915"/>
    <w:rsid w:val="00FF256A"/>
    <w:rsid w:val="00FF33DE"/>
    <w:rsid w:val="00FF564D"/>
    <w:rsid w:val="00FF5A8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11622-D19D-480B-B4D5-4EFAB6E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8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61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6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5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77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7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FFB6-6EC5-4108-A4DC-EDBC889B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Vidovec</dc:creator>
  <cp:keywords/>
  <dc:description/>
  <cp:lastModifiedBy>Zupa Vidovec</cp:lastModifiedBy>
  <cp:revision>12</cp:revision>
  <cp:lastPrinted>2019-10-25T13:29:00Z</cp:lastPrinted>
  <dcterms:created xsi:type="dcterms:W3CDTF">2019-10-23T13:46:00Z</dcterms:created>
  <dcterms:modified xsi:type="dcterms:W3CDTF">2019-10-25T13:41:00Z</dcterms:modified>
</cp:coreProperties>
</file>